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B5928" w14:textId="77777777" w:rsidR="00DE1A2C" w:rsidRDefault="0002254C" w:rsidP="000879E2">
      <w:pPr>
        <w:spacing w:before="0" w:line="240" w:lineRule="auto"/>
        <w:ind w:left="-90"/>
        <w:jc w:val="center"/>
        <w:rPr>
          <w:szCs w:val="24"/>
        </w:rPr>
      </w:pPr>
      <w:r>
        <w:rPr>
          <w:b/>
          <w:sz w:val="28"/>
          <w:szCs w:val="28"/>
        </w:rPr>
        <w:t xml:space="preserve">    </w:t>
      </w:r>
      <w:r w:rsidR="00930B15">
        <w:rPr>
          <w:b/>
          <w:sz w:val="28"/>
          <w:szCs w:val="28"/>
        </w:rPr>
        <w:t>MINISTRY</w:t>
      </w:r>
      <w:r w:rsidR="00DE1A2C" w:rsidRPr="00435DCC">
        <w:rPr>
          <w:b/>
          <w:sz w:val="28"/>
          <w:szCs w:val="28"/>
        </w:rPr>
        <w:t xml:space="preserve"> OF DEFENCE</w:t>
      </w:r>
      <w:r w:rsidR="00DE1A2C">
        <w:rPr>
          <w:szCs w:val="24"/>
        </w:rPr>
        <w:t xml:space="preserve"> </w:t>
      </w:r>
    </w:p>
    <w:p w14:paraId="62F84113" w14:textId="2DAA7657" w:rsidR="00DE1A2C" w:rsidRPr="004C5C0F" w:rsidRDefault="00DE1A2C" w:rsidP="00DE1A2C">
      <w:pPr>
        <w:spacing w:before="0" w:line="240" w:lineRule="auto"/>
        <w:jc w:val="center"/>
        <w:rPr>
          <w:b/>
          <w:szCs w:val="24"/>
        </w:rPr>
      </w:pPr>
      <w:r w:rsidRPr="004C5C0F">
        <w:rPr>
          <w:b/>
          <w:szCs w:val="24"/>
        </w:rPr>
        <w:t>DISTRICT ARMED SERVICES BOARD</w:t>
      </w:r>
      <w:r>
        <w:rPr>
          <w:b/>
          <w:szCs w:val="24"/>
        </w:rPr>
        <w:t>,</w:t>
      </w:r>
      <w:r w:rsidRPr="004C5C0F">
        <w:rPr>
          <w:b/>
          <w:szCs w:val="24"/>
        </w:rPr>
        <w:t xml:space="preserve"> </w:t>
      </w:r>
      <w:r w:rsidR="00D408DF">
        <w:rPr>
          <w:b/>
          <w:szCs w:val="24"/>
        </w:rPr>
        <w:t>___________</w:t>
      </w:r>
    </w:p>
    <w:p w14:paraId="68E56552" w14:textId="77777777" w:rsidR="00DE1A2C" w:rsidRPr="002F74B7" w:rsidRDefault="00DE1A2C" w:rsidP="00DE1A2C">
      <w:pPr>
        <w:spacing w:before="0" w:line="240" w:lineRule="auto"/>
        <w:jc w:val="center"/>
        <w:rPr>
          <w:b/>
          <w:szCs w:val="24"/>
        </w:rPr>
      </w:pPr>
    </w:p>
    <w:p w14:paraId="436CD873" w14:textId="77777777" w:rsidR="00DE1A2C" w:rsidRDefault="00DE1A2C" w:rsidP="00DE1A2C">
      <w:pPr>
        <w:spacing w:line="240" w:lineRule="auto"/>
        <w:ind w:right="-90"/>
        <w:rPr>
          <w:b/>
          <w:szCs w:val="24"/>
          <w:u w:val="single"/>
        </w:rPr>
      </w:pPr>
      <w:r w:rsidRPr="002F74B7">
        <w:rPr>
          <w:b/>
          <w:szCs w:val="24"/>
        </w:rPr>
        <w:t>Subject</w:t>
      </w:r>
      <w:r>
        <w:rPr>
          <w:szCs w:val="24"/>
        </w:rPr>
        <w:t>:</w:t>
      </w:r>
      <w:r>
        <w:rPr>
          <w:szCs w:val="24"/>
        </w:rPr>
        <w:tab/>
      </w:r>
      <w:r>
        <w:rPr>
          <w:b/>
          <w:u w:val="single"/>
        </w:rPr>
        <w:t xml:space="preserve">Opening of Account – Government Pensioners </w:t>
      </w:r>
    </w:p>
    <w:p w14:paraId="41B88F91" w14:textId="090F4562" w:rsidR="00DE1A2C" w:rsidRDefault="00DE1A2C" w:rsidP="009F770B">
      <w:r>
        <w:t>1.</w:t>
      </w:r>
      <w:r>
        <w:tab/>
        <w:t xml:space="preserve">It is submitted that </w:t>
      </w:r>
      <w:r w:rsidR="0058345B">
        <w:rPr>
          <w:b/>
          <w:u w:val="single"/>
        </w:rPr>
        <w:t>__________________</w:t>
      </w:r>
      <w:r w:rsidR="006F0AF3">
        <w:rPr>
          <w:b/>
          <w:u w:val="single"/>
        </w:rPr>
        <w:t xml:space="preserve"> </w:t>
      </w:r>
      <w:r w:rsidR="0058345B">
        <w:rPr>
          <w:b/>
          <w:u w:val="single"/>
        </w:rPr>
        <w:t>_</w:t>
      </w:r>
      <w:r w:rsidR="002F6FC6">
        <w:rPr>
          <w:b/>
          <w:u w:val="single"/>
        </w:rPr>
        <w:t>_____</w:t>
      </w:r>
      <w:r w:rsidR="0058345B">
        <w:rPr>
          <w:b/>
          <w:u w:val="single"/>
        </w:rPr>
        <w:t>________________________</w:t>
      </w:r>
      <w:r w:rsidR="009F770B">
        <w:t xml:space="preserve"> </w:t>
      </w:r>
      <w:r>
        <w:t>is directed to your Bank for op</w:t>
      </w:r>
      <w:r w:rsidR="00104EF4">
        <w:t>ening of account for drawing her</w:t>
      </w:r>
      <w:r>
        <w:t xml:space="preserve"> pension. Please do the needful at your earliest.</w:t>
      </w:r>
    </w:p>
    <w:p w14:paraId="606874B5" w14:textId="77777777" w:rsidR="00DE1A2C" w:rsidRPr="004E2257" w:rsidRDefault="00DE1A2C" w:rsidP="00DE1A2C">
      <w:r>
        <w:t>2.</w:t>
      </w:r>
      <w:r>
        <w:tab/>
        <w:t xml:space="preserve">Your co-operation in this regard will be highly appreciated. </w:t>
      </w:r>
      <w:r w:rsidRPr="004E2257">
        <w:t xml:space="preserve"> </w:t>
      </w:r>
    </w:p>
    <w:p w14:paraId="22522517" w14:textId="77777777" w:rsidR="00DE1A2C" w:rsidRPr="004E2257" w:rsidRDefault="00DE1A2C" w:rsidP="00DE1A2C"/>
    <w:p w14:paraId="446594F5" w14:textId="77777777" w:rsidR="00DE1A2C" w:rsidRDefault="00DE1A2C" w:rsidP="00DE1A2C">
      <w:pPr>
        <w:spacing w:line="240" w:lineRule="auto"/>
        <w:ind w:right="-180"/>
        <w:jc w:val="right"/>
      </w:pPr>
    </w:p>
    <w:tbl>
      <w:tblPr>
        <w:tblStyle w:val="TableGrid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DE1A2C" w:rsidRPr="00A810C2" w14:paraId="66347939" w14:textId="77777777" w:rsidTr="00EF1846">
        <w:trPr>
          <w:trHeight w:val="473"/>
        </w:trPr>
        <w:tc>
          <w:tcPr>
            <w:tcW w:w="5179" w:type="dxa"/>
          </w:tcPr>
          <w:p w14:paraId="08105E4A" w14:textId="77777777" w:rsidR="0058345B" w:rsidRDefault="0058345B" w:rsidP="00DE1A2C">
            <w:pPr>
              <w:pBdr>
                <w:bottom w:val="single" w:sz="12" w:space="1" w:color="auto"/>
              </w:pBdr>
              <w:spacing w:before="0" w:line="240" w:lineRule="auto"/>
              <w:rPr>
                <w:b/>
                <w:szCs w:val="24"/>
              </w:rPr>
            </w:pPr>
          </w:p>
          <w:p w14:paraId="76FDE3D8" w14:textId="77777777" w:rsidR="00DE1A2C" w:rsidRDefault="00DE1A2C" w:rsidP="00DE1A2C">
            <w:pPr>
              <w:pBdr>
                <w:bottom w:val="single" w:sz="12" w:space="1" w:color="auto"/>
              </w:pBdr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nager:</w:t>
            </w:r>
          </w:p>
          <w:p w14:paraId="051AC0B2" w14:textId="77777777" w:rsidR="0058345B" w:rsidRPr="00A810C2" w:rsidRDefault="0058345B" w:rsidP="00DE1A2C">
            <w:pPr>
              <w:pBdr>
                <w:bottom w:val="single" w:sz="12" w:space="1" w:color="auto"/>
              </w:pBdr>
              <w:spacing w:before="0" w:line="240" w:lineRule="auto"/>
              <w:rPr>
                <w:b/>
                <w:szCs w:val="24"/>
              </w:rPr>
            </w:pPr>
          </w:p>
          <w:p w14:paraId="6E5F1D71" w14:textId="77777777" w:rsidR="0058345B" w:rsidRPr="00A810C2" w:rsidRDefault="0058345B" w:rsidP="00DE1A2C">
            <w:pPr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5179" w:type="dxa"/>
          </w:tcPr>
          <w:p w14:paraId="51F95B68" w14:textId="77777777" w:rsidR="00DE1A2C" w:rsidRPr="00A810C2" w:rsidRDefault="00DE1A2C" w:rsidP="00DE1A2C">
            <w:pPr>
              <w:spacing w:before="0" w:line="240" w:lineRule="auto"/>
              <w:rPr>
                <w:b/>
                <w:szCs w:val="24"/>
              </w:rPr>
            </w:pPr>
          </w:p>
        </w:tc>
      </w:tr>
    </w:tbl>
    <w:p w14:paraId="061B74C0" w14:textId="77777777" w:rsidR="00DE1A2C" w:rsidRPr="0058345B" w:rsidRDefault="008366AC" w:rsidP="0064498F">
      <w:pPr>
        <w:spacing w:line="240" w:lineRule="auto"/>
        <w:jc w:val="center"/>
        <w:rPr>
          <w:szCs w:val="24"/>
          <w:u w:val="single"/>
        </w:rPr>
      </w:pPr>
      <w:proofErr w:type="spellStart"/>
      <w:r>
        <w:rPr>
          <w:szCs w:val="24"/>
          <w:u w:val="single"/>
        </w:rPr>
        <w:t>No.Wel</w:t>
      </w:r>
      <w:proofErr w:type="spellEnd"/>
      <w:r>
        <w:rPr>
          <w:szCs w:val="24"/>
          <w:u w:val="single"/>
        </w:rPr>
        <w:t>-I/7</w:t>
      </w:r>
      <w:r w:rsidR="00AA3F51">
        <w:rPr>
          <w:szCs w:val="24"/>
          <w:u w:val="single"/>
        </w:rPr>
        <w:t>6</w:t>
      </w:r>
      <w:r>
        <w:rPr>
          <w:szCs w:val="24"/>
          <w:u w:val="single"/>
        </w:rPr>
        <w:t>/      Dated ___</w:t>
      </w:r>
      <w:r w:rsidR="0064498F">
        <w:rPr>
          <w:szCs w:val="24"/>
          <w:u w:val="single"/>
        </w:rPr>
        <w:t>_______________</w:t>
      </w:r>
      <w:r>
        <w:rPr>
          <w:szCs w:val="24"/>
          <w:u w:val="single"/>
        </w:rPr>
        <w:t xml:space="preserve">              </w:t>
      </w:r>
    </w:p>
    <w:p w14:paraId="665A9295" w14:textId="77777777" w:rsidR="00B62418" w:rsidRDefault="00B62418" w:rsidP="00DE1A2C">
      <w:pPr>
        <w:spacing w:line="240" w:lineRule="auto"/>
        <w:jc w:val="center"/>
        <w:rPr>
          <w:szCs w:val="24"/>
        </w:rPr>
      </w:pPr>
    </w:p>
    <w:p w14:paraId="3BB65E1B" w14:textId="77777777" w:rsidR="00B62418" w:rsidRDefault="00B62418" w:rsidP="00DE1A2C">
      <w:pPr>
        <w:spacing w:line="240" w:lineRule="auto"/>
        <w:jc w:val="center"/>
        <w:rPr>
          <w:szCs w:val="24"/>
        </w:rPr>
      </w:pPr>
    </w:p>
    <w:p w14:paraId="5E4514F0" w14:textId="77777777" w:rsidR="00633F85" w:rsidRDefault="00633F85" w:rsidP="00A007F9">
      <w:pPr>
        <w:spacing w:line="240" w:lineRule="auto"/>
        <w:rPr>
          <w:szCs w:val="24"/>
        </w:rPr>
      </w:pPr>
    </w:p>
    <w:p w14:paraId="1B4120F1" w14:textId="77777777" w:rsidR="00633F85" w:rsidRDefault="00633F85" w:rsidP="00DE1A2C">
      <w:pPr>
        <w:spacing w:line="240" w:lineRule="auto"/>
        <w:jc w:val="center"/>
        <w:rPr>
          <w:szCs w:val="24"/>
        </w:rPr>
      </w:pPr>
    </w:p>
    <w:p w14:paraId="1954E666" w14:textId="77777777" w:rsidR="00DE1A2C" w:rsidRDefault="00DE1A2C">
      <w:pPr>
        <w:spacing w:before="0" w:line="240" w:lineRule="auto"/>
        <w:jc w:val="left"/>
        <w:rPr>
          <w:b/>
          <w:u w:val="single"/>
        </w:rPr>
      </w:pPr>
    </w:p>
    <w:p w14:paraId="691795FE" w14:textId="77777777" w:rsidR="00E94F2E" w:rsidRDefault="00E94F2E" w:rsidP="007208F5">
      <w:pPr>
        <w:pStyle w:val="NoSpacing"/>
        <w:ind w:firstLine="90"/>
        <w:jc w:val="center"/>
        <w:rPr>
          <w:b/>
          <w:u w:val="single"/>
        </w:rPr>
      </w:pPr>
    </w:p>
    <w:p w14:paraId="101DC312" w14:textId="77777777" w:rsidR="00D408DF" w:rsidRDefault="00D408DF">
      <w:pPr>
        <w:spacing w:before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A4AEB3" w14:textId="51294830" w:rsidR="002302EB" w:rsidRDefault="002302EB" w:rsidP="00D408DF">
      <w:pPr>
        <w:spacing w:before="0" w:line="240" w:lineRule="auto"/>
        <w:jc w:val="center"/>
        <w:rPr>
          <w:szCs w:val="24"/>
          <w:u w:val="single"/>
        </w:rPr>
      </w:pPr>
      <w:r w:rsidRPr="00E443D0">
        <w:rPr>
          <w:szCs w:val="24"/>
          <w:u w:val="single"/>
        </w:rPr>
        <w:lastRenderedPageBreak/>
        <w:t>SPECIMEN SIGNATURES</w:t>
      </w:r>
    </w:p>
    <w:p w14:paraId="0BCEDA67" w14:textId="77777777" w:rsidR="002302EB" w:rsidRPr="00E443D0" w:rsidRDefault="002302EB" w:rsidP="002302EB">
      <w:pPr>
        <w:pStyle w:val="NoSpacing"/>
        <w:jc w:val="center"/>
        <w:rPr>
          <w:szCs w:val="24"/>
        </w:rPr>
      </w:pPr>
    </w:p>
    <w:p w14:paraId="199D5EF0" w14:textId="19D626ED" w:rsidR="002302EB" w:rsidRPr="00E443D0" w:rsidRDefault="002302EB" w:rsidP="002302EB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Pr="00E443D0">
        <w:rPr>
          <w:szCs w:val="24"/>
        </w:rPr>
        <w:t xml:space="preserve">     </w:t>
      </w:r>
      <w:r>
        <w:rPr>
          <w:szCs w:val="24"/>
          <w:u w:val="single"/>
        </w:rPr>
        <w:t>Ex No.</w:t>
      </w:r>
      <w:r w:rsidR="00D408DF">
        <w:rPr>
          <w:szCs w:val="24"/>
          <w:u w:val="single"/>
        </w:rPr>
        <w:tab/>
      </w:r>
      <w:r w:rsidR="00D408DF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  <w:r w:rsidR="00D408DF">
        <w:rPr>
          <w:szCs w:val="24"/>
          <w:u w:val="single"/>
        </w:rPr>
        <w:t xml:space="preserve">Rank </w:t>
      </w:r>
      <w:r w:rsidR="00D408DF">
        <w:rPr>
          <w:szCs w:val="24"/>
          <w:u w:val="single"/>
        </w:rPr>
        <w:tab/>
      </w:r>
      <w:r w:rsidR="00D408DF">
        <w:rPr>
          <w:szCs w:val="24"/>
          <w:u w:val="single"/>
        </w:rPr>
        <w:tab/>
        <w:t xml:space="preserve">Name </w:t>
      </w:r>
      <w:r w:rsidR="00D408DF">
        <w:rPr>
          <w:szCs w:val="24"/>
          <w:u w:val="single"/>
        </w:rPr>
        <w:tab/>
      </w:r>
      <w:r w:rsidR="00D408DF">
        <w:rPr>
          <w:szCs w:val="24"/>
          <w:u w:val="single"/>
        </w:rPr>
        <w:tab/>
      </w:r>
      <w:r w:rsidR="00D408DF">
        <w:rPr>
          <w:szCs w:val="24"/>
          <w:u w:val="single"/>
        </w:rPr>
        <w:tab/>
      </w:r>
      <w:r w:rsidR="00D408DF">
        <w:rPr>
          <w:szCs w:val="24"/>
          <w:u w:val="single"/>
        </w:rPr>
        <w:tab/>
      </w:r>
    </w:p>
    <w:p w14:paraId="454FD589" w14:textId="77777777" w:rsidR="002302EB" w:rsidRPr="00E443D0" w:rsidRDefault="002302EB" w:rsidP="002302EB">
      <w:pPr>
        <w:pStyle w:val="NoSpacing"/>
        <w:rPr>
          <w:szCs w:val="24"/>
        </w:rPr>
      </w:pP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</w:p>
    <w:p w14:paraId="22BFB307" w14:textId="77777777" w:rsidR="002302EB" w:rsidRPr="00E443D0" w:rsidRDefault="002302EB" w:rsidP="002302EB">
      <w:pPr>
        <w:pStyle w:val="NoSpacing"/>
        <w:rPr>
          <w:szCs w:val="24"/>
        </w:rPr>
      </w:pPr>
    </w:p>
    <w:p w14:paraId="2F43C73F" w14:textId="77777777" w:rsidR="002302EB" w:rsidRPr="00E443D0" w:rsidRDefault="002302EB" w:rsidP="002302EB">
      <w:pPr>
        <w:pStyle w:val="NoSpacing"/>
        <w:rPr>
          <w:szCs w:val="24"/>
        </w:rPr>
      </w:pPr>
      <w:r>
        <w:rPr>
          <w:szCs w:val="24"/>
        </w:rPr>
        <w:t xml:space="preserve">________________             </w:t>
      </w:r>
      <w:r w:rsidRPr="00E443D0">
        <w:rPr>
          <w:szCs w:val="24"/>
        </w:rPr>
        <w:t xml:space="preserve">_____________________             </w:t>
      </w:r>
      <w:r>
        <w:rPr>
          <w:szCs w:val="24"/>
        </w:rPr>
        <w:t xml:space="preserve">    ______________________</w:t>
      </w:r>
    </w:p>
    <w:p w14:paraId="563F7C19" w14:textId="77777777" w:rsidR="002302EB" w:rsidRPr="00E443D0" w:rsidRDefault="002302EB" w:rsidP="002302EB">
      <w:pPr>
        <w:pStyle w:val="NoSpacing"/>
        <w:rPr>
          <w:szCs w:val="24"/>
        </w:rPr>
      </w:pPr>
    </w:p>
    <w:p w14:paraId="5C88BE78" w14:textId="77777777" w:rsidR="002302EB" w:rsidRPr="00E443D0" w:rsidRDefault="002302EB" w:rsidP="002302EB">
      <w:pPr>
        <w:pStyle w:val="NoSpacing"/>
        <w:rPr>
          <w:szCs w:val="24"/>
        </w:rPr>
      </w:pPr>
    </w:p>
    <w:p w14:paraId="04FFF74F" w14:textId="77777777" w:rsidR="002302EB" w:rsidRPr="00E443D0" w:rsidRDefault="002302EB" w:rsidP="002302EB">
      <w:pPr>
        <w:pStyle w:val="NoSpacing"/>
        <w:rPr>
          <w:szCs w:val="24"/>
        </w:rPr>
      </w:pP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</w:p>
    <w:p w14:paraId="6ABF52E2" w14:textId="77777777" w:rsidR="002302EB" w:rsidRPr="00E443D0" w:rsidRDefault="002302EB" w:rsidP="002302EB">
      <w:pPr>
        <w:pStyle w:val="NoSpacing"/>
        <w:rPr>
          <w:szCs w:val="24"/>
        </w:rPr>
      </w:pP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  <w:u w:val="single"/>
        </w:rPr>
        <w:t>ATTESTED</w:t>
      </w:r>
    </w:p>
    <w:p w14:paraId="48DBA95A" w14:textId="77777777" w:rsidR="002302EB" w:rsidRPr="00E443D0" w:rsidRDefault="002302EB" w:rsidP="002302EB">
      <w:pPr>
        <w:pStyle w:val="NoSpacing"/>
        <w:rPr>
          <w:szCs w:val="24"/>
        </w:rPr>
      </w:pPr>
    </w:p>
    <w:p w14:paraId="2DFCC833" w14:textId="77777777" w:rsidR="002302EB" w:rsidRPr="00E443D0" w:rsidRDefault="002302EB" w:rsidP="002302EB">
      <w:pPr>
        <w:pStyle w:val="NoSpacing"/>
        <w:rPr>
          <w:szCs w:val="24"/>
        </w:rPr>
      </w:pPr>
    </w:p>
    <w:p w14:paraId="55991296" w14:textId="4B17859C" w:rsidR="002302EB" w:rsidRPr="00E443D0" w:rsidRDefault="002302EB" w:rsidP="002302EB">
      <w:pPr>
        <w:pStyle w:val="NoSpacing"/>
        <w:rPr>
          <w:szCs w:val="24"/>
        </w:rPr>
      </w:pPr>
      <w:r w:rsidRPr="00E443D0">
        <w:rPr>
          <w:szCs w:val="24"/>
        </w:rPr>
        <w:t xml:space="preserve">Station: </w:t>
      </w:r>
      <w:r w:rsidR="00D408DF">
        <w:rPr>
          <w:szCs w:val="24"/>
        </w:rPr>
        <w:t>_________</w:t>
      </w:r>
    </w:p>
    <w:p w14:paraId="6C6AD7F6" w14:textId="77777777" w:rsidR="002302EB" w:rsidRPr="00E443D0" w:rsidRDefault="002302EB" w:rsidP="002302EB">
      <w:pPr>
        <w:pStyle w:val="NoSpacing"/>
        <w:rPr>
          <w:szCs w:val="24"/>
        </w:rPr>
      </w:pPr>
    </w:p>
    <w:p w14:paraId="59EBDF8B" w14:textId="716964B2" w:rsidR="002302EB" w:rsidRPr="00E443D0" w:rsidRDefault="002302EB" w:rsidP="002302EB">
      <w:pPr>
        <w:pStyle w:val="NoSpacing"/>
        <w:rPr>
          <w:szCs w:val="24"/>
        </w:rPr>
      </w:pPr>
      <w:r w:rsidRPr="00E443D0">
        <w:rPr>
          <w:szCs w:val="24"/>
        </w:rPr>
        <w:t>Dated: _____</w:t>
      </w:r>
      <w:r w:rsidR="00D408DF">
        <w:rPr>
          <w:szCs w:val="24"/>
        </w:rPr>
        <w:tab/>
      </w:r>
      <w:r>
        <w:rPr>
          <w:szCs w:val="24"/>
        </w:rPr>
        <w:t xml:space="preserve"> 20</w:t>
      </w:r>
    </w:p>
    <w:p w14:paraId="48EBB5FB" w14:textId="77777777" w:rsidR="002302EB" w:rsidRPr="00E443D0" w:rsidRDefault="002302EB" w:rsidP="002302EB">
      <w:pPr>
        <w:pStyle w:val="NoSpacing"/>
        <w:rPr>
          <w:szCs w:val="24"/>
        </w:rPr>
      </w:pPr>
    </w:p>
    <w:p w14:paraId="15B139E6" w14:textId="77777777" w:rsidR="002302EB" w:rsidRPr="00E443D0" w:rsidRDefault="002302EB" w:rsidP="002302EB">
      <w:pPr>
        <w:pStyle w:val="NoSpacing"/>
        <w:numPr>
          <w:ilvl w:val="0"/>
          <w:numId w:val="14"/>
        </w:numPr>
        <w:jc w:val="left"/>
        <w:rPr>
          <w:szCs w:val="24"/>
        </w:rPr>
      </w:pPr>
      <w:r w:rsidRPr="00E443D0">
        <w:rPr>
          <w:szCs w:val="24"/>
        </w:rPr>
        <w:t>- - - - - - - - - - ----------------------------------------------------------------------------------------------------</w:t>
      </w:r>
      <w:r>
        <w:rPr>
          <w:szCs w:val="24"/>
        </w:rPr>
        <w:t>-</w:t>
      </w:r>
    </w:p>
    <w:p w14:paraId="4B06EC9E" w14:textId="77777777" w:rsidR="002302EB" w:rsidRPr="00E443D0" w:rsidRDefault="002302EB" w:rsidP="00D408DF">
      <w:pPr>
        <w:pStyle w:val="NoSpacing"/>
        <w:jc w:val="center"/>
        <w:rPr>
          <w:szCs w:val="24"/>
        </w:rPr>
      </w:pPr>
      <w:r w:rsidRPr="00E443D0">
        <w:rPr>
          <w:szCs w:val="24"/>
          <w:u w:val="single"/>
        </w:rPr>
        <w:t>LEFT HAND THUMBS IMPRESSION</w:t>
      </w:r>
    </w:p>
    <w:p w14:paraId="63B04ED9" w14:textId="515E00D1" w:rsidR="002302EB" w:rsidRPr="00E443D0" w:rsidRDefault="00D408DF" w:rsidP="00D408DF">
      <w:pPr>
        <w:pStyle w:val="NoSpacing"/>
        <w:jc w:val="center"/>
        <w:rPr>
          <w:szCs w:val="24"/>
        </w:rPr>
      </w:pPr>
      <w:r>
        <w:rPr>
          <w:szCs w:val="24"/>
          <w:u w:val="single"/>
        </w:rPr>
        <w:t>Ex No.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 xml:space="preserve">Rank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Name</w:t>
      </w:r>
    </w:p>
    <w:p w14:paraId="7DCDD8C8" w14:textId="77777777" w:rsidR="002302EB" w:rsidRPr="00E443D0" w:rsidRDefault="002302EB" w:rsidP="002302EB">
      <w:pPr>
        <w:pStyle w:val="NoSpacing"/>
        <w:rPr>
          <w:szCs w:val="24"/>
        </w:rPr>
      </w:pPr>
    </w:p>
    <w:p w14:paraId="5D027DD2" w14:textId="77777777" w:rsidR="002302EB" w:rsidRPr="00E443D0" w:rsidRDefault="002302EB" w:rsidP="002302EB">
      <w:pPr>
        <w:pStyle w:val="NoSpacing"/>
        <w:rPr>
          <w:szCs w:val="24"/>
        </w:rPr>
      </w:pPr>
    </w:p>
    <w:p w14:paraId="43A1C338" w14:textId="77777777" w:rsidR="002302EB" w:rsidRPr="00E443D0" w:rsidRDefault="002302EB" w:rsidP="002302EB">
      <w:pPr>
        <w:pStyle w:val="NoSpacing"/>
        <w:rPr>
          <w:szCs w:val="24"/>
        </w:rPr>
      </w:pPr>
      <w:r w:rsidRPr="00E443D0">
        <w:rPr>
          <w:szCs w:val="24"/>
          <w:u w:val="single"/>
        </w:rPr>
        <w:t>LITTLE</w:t>
      </w:r>
      <w:r w:rsidRPr="00E443D0">
        <w:rPr>
          <w:szCs w:val="24"/>
        </w:rPr>
        <w:t xml:space="preserve">                </w:t>
      </w:r>
      <w:r w:rsidRPr="00E443D0">
        <w:rPr>
          <w:szCs w:val="24"/>
          <w:u w:val="single"/>
        </w:rPr>
        <w:t xml:space="preserve">RING </w:t>
      </w:r>
      <w:r w:rsidRPr="00E443D0">
        <w:rPr>
          <w:szCs w:val="24"/>
        </w:rPr>
        <w:t xml:space="preserve">             </w:t>
      </w:r>
      <w:r w:rsidRPr="00E443D0">
        <w:rPr>
          <w:szCs w:val="24"/>
          <w:u w:val="single"/>
        </w:rPr>
        <w:t>MIDDLE</w:t>
      </w:r>
      <w:r w:rsidRPr="00E443D0">
        <w:rPr>
          <w:szCs w:val="24"/>
        </w:rPr>
        <w:t xml:space="preserve">                           </w:t>
      </w:r>
      <w:r w:rsidRPr="00E443D0">
        <w:rPr>
          <w:szCs w:val="24"/>
          <w:u w:val="single"/>
        </w:rPr>
        <w:t xml:space="preserve"> INDEX</w:t>
      </w:r>
      <w:r w:rsidRPr="00E443D0">
        <w:rPr>
          <w:szCs w:val="24"/>
        </w:rPr>
        <w:t xml:space="preserve">                           </w:t>
      </w:r>
      <w:r w:rsidRPr="00E443D0">
        <w:rPr>
          <w:szCs w:val="24"/>
          <w:u w:val="single"/>
        </w:rPr>
        <w:t>THUMBS</w:t>
      </w:r>
    </w:p>
    <w:p w14:paraId="2FCB24B2" w14:textId="77777777" w:rsidR="002302EB" w:rsidRPr="00E443D0" w:rsidRDefault="002302EB" w:rsidP="002302EB">
      <w:pPr>
        <w:pStyle w:val="NoSpacing"/>
        <w:rPr>
          <w:szCs w:val="24"/>
        </w:rPr>
      </w:pPr>
    </w:p>
    <w:p w14:paraId="1F4B82FA" w14:textId="77777777" w:rsidR="002302EB" w:rsidRPr="00E443D0" w:rsidRDefault="002302EB" w:rsidP="002302EB">
      <w:pPr>
        <w:pStyle w:val="NoSpacing"/>
        <w:rPr>
          <w:szCs w:val="24"/>
        </w:rPr>
      </w:pPr>
    </w:p>
    <w:p w14:paraId="2EEC8125" w14:textId="77777777" w:rsidR="002302EB" w:rsidRPr="00E443D0" w:rsidRDefault="002302EB" w:rsidP="002302EB">
      <w:pPr>
        <w:pStyle w:val="NoSpacing"/>
        <w:rPr>
          <w:szCs w:val="24"/>
        </w:rPr>
      </w:pPr>
    </w:p>
    <w:p w14:paraId="4223377E" w14:textId="77777777" w:rsidR="002302EB" w:rsidRPr="00E443D0" w:rsidRDefault="002302EB" w:rsidP="002302EB">
      <w:pPr>
        <w:pStyle w:val="NoSpacing"/>
        <w:rPr>
          <w:szCs w:val="24"/>
        </w:rPr>
      </w:pPr>
    </w:p>
    <w:p w14:paraId="5C14A873" w14:textId="77777777" w:rsidR="002302EB" w:rsidRPr="00E443D0" w:rsidRDefault="002302EB" w:rsidP="002302EB">
      <w:pPr>
        <w:pStyle w:val="NoSpacing"/>
        <w:rPr>
          <w:szCs w:val="24"/>
        </w:rPr>
      </w:pPr>
    </w:p>
    <w:p w14:paraId="1F8F2F27" w14:textId="77777777" w:rsidR="002302EB" w:rsidRPr="00E443D0" w:rsidRDefault="002302EB" w:rsidP="002302EB">
      <w:pPr>
        <w:pStyle w:val="NoSpacing"/>
        <w:rPr>
          <w:szCs w:val="24"/>
        </w:rPr>
      </w:pPr>
    </w:p>
    <w:p w14:paraId="5310A9CF" w14:textId="77777777" w:rsidR="002302EB" w:rsidRPr="00E443D0" w:rsidRDefault="002302EB" w:rsidP="002302EB">
      <w:pPr>
        <w:pStyle w:val="NoSpacing"/>
        <w:rPr>
          <w:szCs w:val="24"/>
        </w:rPr>
      </w:pP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  <w:u w:val="single"/>
        </w:rPr>
        <w:t>ATTESTED</w:t>
      </w:r>
    </w:p>
    <w:p w14:paraId="414F3E58" w14:textId="77777777" w:rsidR="002302EB" w:rsidRPr="00E443D0" w:rsidRDefault="002302EB" w:rsidP="002302EB">
      <w:pPr>
        <w:pStyle w:val="NoSpacing"/>
        <w:rPr>
          <w:szCs w:val="24"/>
        </w:rPr>
      </w:pPr>
    </w:p>
    <w:p w14:paraId="18178F23" w14:textId="77777777" w:rsidR="002302EB" w:rsidRPr="00E443D0" w:rsidRDefault="002302EB" w:rsidP="002302EB">
      <w:pPr>
        <w:pStyle w:val="NoSpacing"/>
        <w:rPr>
          <w:szCs w:val="24"/>
        </w:rPr>
      </w:pPr>
    </w:p>
    <w:p w14:paraId="5ADAEB09" w14:textId="1FB3B2B0" w:rsidR="002302EB" w:rsidRPr="00E443D0" w:rsidRDefault="002302EB" w:rsidP="002302EB">
      <w:pPr>
        <w:pStyle w:val="NoSpacing"/>
        <w:rPr>
          <w:szCs w:val="24"/>
        </w:rPr>
      </w:pPr>
      <w:proofErr w:type="gramStart"/>
      <w:r w:rsidRPr="00E443D0">
        <w:rPr>
          <w:szCs w:val="24"/>
        </w:rPr>
        <w:t>Station  :</w:t>
      </w:r>
      <w:proofErr w:type="gramEnd"/>
      <w:r w:rsidRPr="00E443D0">
        <w:rPr>
          <w:szCs w:val="24"/>
        </w:rPr>
        <w:t xml:space="preserve">  </w:t>
      </w:r>
      <w:r w:rsidR="00D408DF">
        <w:rPr>
          <w:szCs w:val="24"/>
        </w:rPr>
        <w:t>_____________</w:t>
      </w:r>
    </w:p>
    <w:p w14:paraId="1B779063" w14:textId="77777777" w:rsidR="002302EB" w:rsidRPr="00E443D0" w:rsidRDefault="002302EB" w:rsidP="002302EB">
      <w:pPr>
        <w:pStyle w:val="NoSpacing"/>
        <w:rPr>
          <w:szCs w:val="24"/>
        </w:rPr>
      </w:pPr>
    </w:p>
    <w:p w14:paraId="54EAF0D1" w14:textId="7665135C" w:rsidR="002302EB" w:rsidRPr="00E443D0" w:rsidRDefault="002302EB" w:rsidP="002302EB">
      <w:pPr>
        <w:pStyle w:val="NoSpacing"/>
        <w:rPr>
          <w:szCs w:val="24"/>
        </w:rPr>
      </w:pPr>
      <w:proofErr w:type="gramStart"/>
      <w:r w:rsidRPr="00E443D0">
        <w:rPr>
          <w:szCs w:val="24"/>
        </w:rPr>
        <w:t>Dated :</w:t>
      </w:r>
      <w:proofErr w:type="gramEnd"/>
      <w:r w:rsidRPr="00E443D0">
        <w:rPr>
          <w:szCs w:val="24"/>
        </w:rPr>
        <w:t xml:space="preserve"> ____</w:t>
      </w:r>
      <w:r w:rsidR="00D408DF">
        <w:rPr>
          <w:szCs w:val="24"/>
        </w:rPr>
        <w:tab/>
      </w:r>
      <w:r w:rsidR="00D408DF">
        <w:rPr>
          <w:szCs w:val="24"/>
        </w:rPr>
        <w:tab/>
      </w:r>
      <w:r>
        <w:rPr>
          <w:szCs w:val="24"/>
        </w:rPr>
        <w:t xml:space="preserve"> 20</w:t>
      </w:r>
    </w:p>
    <w:p w14:paraId="54256D5F" w14:textId="77777777" w:rsidR="002302EB" w:rsidRPr="00E443D0" w:rsidRDefault="002302EB" w:rsidP="002302EB">
      <w:pPr>
        <w:pStyle w:val="NoSpacing"/>
        <w:rPr>
          <w:szCs w:val="24"/>
        </w:rPr>
      </w:pPr>
    </w:p>
    <w:p w14:paraId="3AE1C17C" w14:textId="77777777" w:rsidR="002302EB" w:rsidRDefault="002302EB" w:rsidP="002302EB">
      <w:pPr>
        <w:pStyle w:val="NoSpacing"/>
        <w:rPr>
          <w:szCs w:val="24"/>
        </w:rPr>
      </w:pPr>
    </w:p>
    <w:p w14:paraId="7E16EDD5" w14:textId="77777777" w:rsidR="00D408DF" w:rsidRDefault="00D408DF" w:rsidP="002302EB">
      <w:pPr>
        <w:pStyle w:val="NoSpacing"/>
        <w:rPr>
          <w:szCs w:val="24"/>
        </w:rPr>
      </w:pPr>
    </w:p>
    <w:p w14:paraId="62501C54" w14:textId="77777777" w:rsidR="00D408DF" w:rsidRDefault="00D408DF" w:rsidP="002302EB">
      <w:pPr>
        <w:pStyle w:val="NoSpacing"/>
        <w:rPr>
          <w:szCs w:val="24"/>
        </w:rPr>
      </w:pPr>
    </w:p>
    <w:p w14:paraId="7764145E" w14:textId="77777777" w:rsidR="00D408DF" w:rsidRDefault="00D408DF" w:rsidP="002302EB">
      <w:pPr>
        <w:pStyle w:val="NoSpacing"/>
        <w:rPr>
          <w:szCs w:val="24"/>
        </w:rPr>
      </w:pPr>
    </w:p>
    <w:p w14:paraId="065ED6EE" w14:textId="77777777" w:rsidR="00D408DF" w:rsidRDefault="00D408DF" w:rsidP="002302EB">
      <w:pPr>
        <w:pStyle w:val="NoSpacing"/>
        <w:rPr>
          <w:szCs w:val="24"/>
        </w:rPr>
      </w:pPr>
    </w:p>
    <w:p w14:paraId="58DC2E29" w14:textId="77777777" w:rsidR="00D408DF" w:rsidRPr="00E443D0" w:rsidRDefault="00D408DF" w:rsidP="002302EB">
      <w:pPr>
        <w:pStyle w:val="NoSpacing"/>
        <w:rPr>
          <w:szCs w:val="24"/>
        </w:rPr>
      </w:pPr>
    </w:p>
    <w:p w14:paraId="01C88213" w14:textId="77777777" w:rsidR="002302EB" w:rsidRPr="00E443D0" w:rsidRDefault="002302EB" w:rsidP="002302EB">
      <w:pPr>
        <w:pStyle w:val="NoSpacing"/>
        <w:rPr>
          <w:szCs w:val="24"/>
        </w:rPr>
      </w:pPr>
    </w:p>
    <w:p w14:paraId="0432C615" w14:textId="77777777" w:rsidR="002302EB" w:rsidRPr="00E443D0" w:rsidRDefault="002302EB" w:rsidP="002302EB">
      <w:pPr>
        <w:pStyle w:val="NoSpacing"/>
        <w:pBdr>
          <w:bottom w:val="single" w:sz="6" w:space="1" w:color="auto"/>
        </w:pBdr>
        <w:rPr>
          <w:szCs w:val="24"/>
        </w:rPr>
      </w:pPr>
    </w:p>
    <w:p w14:paraId="2AE5C96E" w14:textId="77777777" w:rsidR="002302EB" w:rsidRPr="00E443D0" w:rsidRDefault="002302EB" w:rsidP="002302EB">
      <w:pPr>
        <w:pStyle w:val="NoSpacing"/>
        <w:rPr>
          <w:szCs w:val="24"/>
        </w:rPr>
      </w:pPr>
    </w:p>
    <w:p w14:paraId="4C6D5B77" w14:textId="77777777" w:rsidR="002302EB" w:rsidRDefault="002302EB" w:rsidP="002302EB">
      <w:pPr>
        <w:pStyle w:val="NoSpacing"/>
        <w:rPr>
          <w:szCs w:val="24"/>
          <w:u w:val="single"/>
        </w:rPr>
      </w:pP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  <w:t xml:space="preserve">                    </w:t>
      </w:r>
      <w:r w:rsidRPr="00E443D0">
        <w:rPr>
          <w:szCs w:val="24"/>
          <w:u w:val="single"/>
        </w:rPr>
        <w:t>IDENTIFICATION MARKS</w:t>
      </w:r>
    </w:p>
    <w:p w14:paraId="1A5ABF02" w14:textId="77777777" w:rsidR="002302EB" w:rsidRPr="00E443D0" w:rsidRDefault="002302EB" w:rsidP="002302EB">
      <w:pPr>
        <w:pStyle w:val="NoSpacing"/>
        <w:rPr>
          <w:szCs w:val="24"/>
        </w:rPr>
      </w:pPr>
    </w:p>
    <w:p w14:paraId="265E788F" w14:textId="597A2634" w:rsidR="002302EB" w:rsidRPr="00E443D0" w:rsidRDefault="00D408DF" w:rsidP="00D408DF">
      <w:pPr>
        <w:pStyle w:val="NoSpacing"/>
        <w:jc w:val="center"/>
        <w:rPr>
          <w:szCs w:val="24"/>
        </w:rPr>
      </w:pPr>
      <w:r>
        <w:rPr>
          <w:szCs w:val="24"/>
          <w:u w:val="single"/>
        </w:rPr>
        <w:t>Ex No.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Rank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Name</w:t>
      </w:r>
      <w:r>
        <w:rPr>
          <w:szCs w:val="24"/>
          <w:u w:val="single"/>
        </w:rPr>
        <w:t>_______________________</w:t>
      </w:r>
    </w:p>
    <w:p w14:paraId="1143CEB5" w14:textId="77777777" w:rsidR="002302EB" w:rsidRDefault="002302EB" w:rsidP="002302EB">
      <w:pPr>
        <w:pStyle w:val="NoSpacing"/>
        <w:rPr>
          <w:szCs w:val="24"/>
        </w:rPr>
      </w:pP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</w:r>
      <w:r w:rsidRPr="00E443D0">
        <w:rPr>
          <w:szCs w:val="24"/>
        </w:rPr>
        <w:tab/>
        <w:t xml:space="preserve">             </w:t>
      </w:r>
    </w:p>
    <w:p w14:paraId="4D4946D6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6737A65D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6BA3FC60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1C17744F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06957756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0E20E3AE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251F6B3A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4F0999C2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7F861ED3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2030B88C" w14:textId="77777777" w:rsidR="00D408DF" w:rsidRDefault="00D408DF" w:rsidP="002302EB">
      <w:pPr>
        <w:pStyle w:val="NoSpacing"/>
        <w:jc w:val="center"/>
        <w:rPr>
          <w:szCs w:val="24"/>
          <w:u w:val="single"/>
        </w:rPr>
      </w:pPr>
    </w:p>
    <w:p w14:paraId="715DB78A" w14:textId="5759842E" w:rsidR="002302EB" w:rsidRPr="00E443D0" w:rsidRDefault="002302EB" w:rsidP="002302EB">
      <w:pPr>
        <w:pStyle w:val="NoSpacing"/>
        <w:jc w:val="center"/>
        <w:rPr>
          <w:szCs w:val="24"/>
          <w:u w:val="single"/>
        </w:rPr>
      </w:pPr>
      <w:r w:rsidRPr="00E443D0">
        <w:rPr>
          <w:szCs w:val="24"/>
          <w:u w:val="single"/>
        </w:rPr>
        <w:t>ATTESTED</w:t>
      </w:r>
    </w:p>
    <w:p w14:paraId="33571568" w14:textId="77777777" w:rsidR="002302EB" w:rsidRPr="00E443D0" w:rsidRDefault="002302EB" w:rsidP="002302EB">
      <w:pPr>
        <w:pStyle w:val="NoSpacing"/>
        <w:rPr>
          <w:szCs w:val="24"/>
        </w:rPr>
      </w:pPr>
    </w:p>
    <w:p w14:paraId="2EDCFC64" w14:textId="77777777" w:rsidR="002302EB" w:rsidRPr="00E443D0" w:rsidRDefault="002302EB" w:rsidP="002302EB">
      <w:pPr>
        <w:pStyle w:val="NoSpacing"/>
        <w:rPr>
          <w:szCs w:val="24"/>
        </w:rPr>
      </w:pPr>
    </w:p>
    <w:p w14:paraId="6ECB5859" w14:textId="217B4BB4" w:rsidR="002302EB" w:rsidRPr="00E443D0" w:rsidRDefault="002302EB" w:rsidP="002302EB">
      <w:pPr>
        <w:pStyle w:val="NoSpacing"/>
        <w:rPr>
          <w:szCs w:val="24"/>
        </w:rPr>
      </w:pPr>
      <w:proofErr w:type="gramStart"/>
      <w:r w:rsidRPr="00E443D0">
        <w:rPr>
          <w:szCs w:val="24"/>
        </w:rPr>
        <w:t>Station :</w:t>
      </w:r>
      <w:proofErr w:type="gramEnd"/>
      <w:r w:rsidRPr="00E443D0">
        <w:rPr>
          <w:szCs w:val="24"/>
        </w:rPr>
        <w:t xml:space="preserve">  </w:t>
      </w:r>
      <w:r w:rsidR="00D408DF">
        <w:rPr>
          <w:szCs w:val="24"/>
        </w:rPr>
        <w:t>_____________</w:t>
      </w:r>
    </w:p>
    <w:p w14:paraId="0A094E3D" w14:textId="77777777" w:rsidR="002302EB" w:rsidRPr="00E443D0" w:rsidRDefault="002302EB" w:rsidP="002302EB">
      <w:pPr>
        <w:pStyle w:val="NoSpacing"/>
        <w:rPr>
          <w:szCs w:val="24"/>
        </w:rPr>
      </w:pPr>
    </w:p>
    <w:p w14:paraId="220B3009" w14:textId="60880145" w:rsidR="002302EB" w:rsidRPr="00E443D0" w:rsidRDefault="002302EB" w:rsidP="002302EB">
      <w:pPr>
        <w:pStyle w:val="NoSpacing"/>
        <w:rPr>
          <w:szCs w:val="24"/>
        </w:rPr>
      </w:pPr>
      <w:r w:rsidRPr="00E443D0">
        <w:rPr>
          <w:szCs w:val="24"/>
        </w:rPr>
        <w:t>Dated: ___</w:t>
      </w:r>
      <w:r w:rsidR="00D408DF">
        <w:rPr>
          <w:szCs w:val="24"/>
        </w:rPr>
        <w:tab/>
        <w:t xml:space="preserve">     </w:t>
      </w:r>
      <w:r>
        <w:rPr>
          <w:szCs w:val="24"/>
        </w:rPr>
        <w:t>20</w:t>
      </w:r>
    </w:p>
    <w:p w14:paraId="223E93C0" w14:textId="77777777" w:rsidR="00DE1A2C" w:rsidRDefault="00DE1A2C">
      <w:pPr>
        <w:spacing w:before="0" w:line="240" w:lineRule="auto"/>
        <w:jc w:val="left"/>
        <w:rPr>
          <w:b/>
          <w:u w:val="single"/>
        </w:rPr>
      </w:pPr>
    </w:p>
    <w:p w14:paraId="55B6F55B" w14:textId="77777777" w:rsidR="002302EB" w:rsidRDefault="002302EB">
      <w:pPr>
        <w:spacing w:before="0"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6EF7E45" w14:textId="77777777" w:rsidR="007208F5" w:rsidRDefault="007208F5" w:rsidP="007208F5">
      <w:pPr>
        <w:pStyle w:val="NoSpacing"/>
        <w:ind w:firstLine="90"/>
        <w:jc w:val="center"/>
        <w:rPr>
          <w:b/>
          <w:u w:val="single"/>
        </w:rPr>
      </w:pPr>
      <w:r>
        <w:rPr>
          <w:b/>
          <w:u w:val="single"/>
        </w:rPr>
        <w:lastRenderedPageBreak/>
        <w:t>LIFE CERTIFICATE</w:t>
      </w:r>
    </w:p>
    <w:p w14:paraId="0CCC1195" w14:textId="77777777" w:rsidR="007208F5" w:rsidRDefault="007208F5" w:rsidP="007208F5">
      <w:pPr>
        <w:pStyle w:val="NoSpacing"/>
        <w:ind w:firstLine="90"/>
        <w:jc w:val="center"/>
        <w:rPr>
          <w:b/>
          <w:u w:val="single"/>
        </w:rPr>
      </w:pPr>
      <w:r>
        <w:rPr>
          <w:b/>
          <w:u w:val="single"/>
        </w:rPr>
        <w:t>TO WHOME IT MAY CONCERN</w:t>
      </w:r>
    </w:p>
    <w:p w14:paraId="0BCB45EB" w14:textId="77777777" w:rsidR="007208F5" w:rsidRDefault="007208F5" w:rsidP="007208F5">
      <w:pPr>
        <w:pStyle w:val="NoSpacing"/>
        <w:ind w:firstLine="90"/>
        <w:jc w:val="center"/>
        <w:rPr>
          <w:u w:val="single"/>
        </w:rPr>
      </w:pPr>
    </w:p>
    <w:p w14:paraId="1045F21C" w14:textId="77777777" w:rsidR="007208F5" w:rsidRPr="00673512" w:rsidRDefault="007208F5" w:rsidP="007208F5">
      <w:pPr>
        <w:pStyle w:val="NoSpacing"/>
        <w:ind w:firstLine="90"/>
        <w:jc w:val="left"/>
        <w:rPr>
          <w:rFonts w:ascii="New Century Schoolbook" w:hAnsi="New Century Schoolbook"/>
          <w:b/>
          <w:bCs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512">
        <w:rPr>
          <w:rFonts w:ascii="New Century Schoolbook" w:hAnsi="New Century Schoolbook"/>
          <w:b/>
          <w:bCs/>
          <w:i/>
          <w:u w:val="single"/>
        </w:rPr>
        <w:t xml:space="preserve">Inst: </w:t>
      </w:r>
      <w:proofErr w:type="spellStart"/>
      <w:r w:rsidRPr="00673512">
        <w:rPr>
          <w:rFonts w:ascii="New Century Schoolbook" w:hAnsi="New Century Schoolbook"/>
          <w:b/>
          <w:bCs/>
          <w:i/>
          <w:u w:val="single"/>
        </w:rPr>
        <w:t>Ltr</w:t>
      </w:r>
      <w:proofErr w:type="spellEnd"/>
      <w:r w:rsidRPr="00673512">
        <w:rPr>
          <w:rFonts w:ascii="New Century Schoolbook" w:hAnsi="New Century Schoolbook"/>
          <w:b/>
          <w:bCs/>
          <w:i/>
          <w:u w:val="single"/>
        </w:rPr>
        <w:t xml:space="preserve"> No. 19/2011</w:t>
      </w:r>
    </w:p>
    <w:p w14:paraId="6665D650" w14:textId="77777777" w:rsidR="007208F5" w:rsidRDefault="007208F5" w:rsidP="007208F5">
      <w:pPr>
        <w:pStyle w:val="NoSpacing"/>
        <w:ind w:firstLine="90"/>
        <w:jc w:val="left"/>
        <w:rPr>
          <w:u w:val="single"/>
        </w:rPr>
      </w:pPr>
    </w:p>
    <w:p w14:paraId="6BDBB977" w14:textId="77777777" w:rsidR="0060279B" w:rsidRDefault="00D92837" w:rsidP="00D059DC">
      <w:pPr>
        <w:pStyle w:val="NoSpacing"/>
        <w:spacing w:line="480" w:lineRule="auto"/>
        <w:ind w:firstLine="90"/>
      </w:pPr>
      <w:r>
        <w:t xml:space="preserve">This is to certify </w:t>
      </w:r>
      <w:proofErr w:type="spellStart"/>
      <w:r>
        <w:t>Mr</w:t>
      </w:r>
      <w:proofErr w:type="spellEnd"/>
      <w:r w:rsidR="00E200A6">
        <w:t xml:space="preserve"> </w:t>
      </w:r>
      <w:r w:rsidR="003A321B">
        <w:t>___________________________</w:t>
      </w:r>
      <w:r w:rsidR="0060279B">
        <w:t>S</w:t>
      </w:r>
      <w:r w:rsidR="005602A0">
        <w:t xml:space="preserve">/O </w:t>
      </w:r>
      <w:r w:rsidR="0060279B">
        <w:t>__</w:t>
      </w:r>
      <w:r w:rsidR="005602A0">
        <w:t xml:space="preserve"> _____________________</w:t>
      </w:r>
      <w:r w:rsidR="007208F5">
        <w:t xml:space="preserve"> holder of PPO </w:t>
      </w:r>
      <w:r w:rsidR="005602A0">
        <w:t>No._________________________</w:t>
      </w:r>
      <w:r w:rsidR="0060279B">
        <w:t>________________________________</w:t>
      </w:r>
    </w:p>
    <w:p w14:paraId="6766F47A" w14:textId="77777777" w:rsidR="00D059DC" w:rsidRDefault="007208F5" w:rsidP="00D059DC">
      <w:pPr>
        <w:pStyle w:val="NoSpacing"/>
        <w:spacing w:line="480" w:lineRule="auto"/>
        <w:ind w:firstLine="90"/>
      </w:pPr>
      <w:r>
        <w:t>CNIC No. ________________________________ whose specimen signature/thumb</w:t>
      </w:r>
      <w:r w:rsidR="00D059DC">
        <w:t xml:space="preserve"> impression and address are appended below is alive to date _______________________.</w:t>
      </w:r>
    </w:p>
    <w:p w14:paraId="73BDDC09" w14:textId="77777777" w:rsidR="00D059DC" w:rsidRDefault="00D059DC" w:rsidP="00D059DC">
      <w:pPr>
        <w:pStyle w:val="NoSpacing"/>
        <w:spacing w:line="480" w:lineRule="auto"/>
        <w:ind w:firstLine="90"/>
      </w:pPr>
    </w:p>
    <w:p w14:paraId="55AF3ECD" w14:textId="77777777" w:rsidR="003A321B" w:rsidRDefault="003A321B" w:rsidP="00D059DC">
      <w:pPr>
        <w:pStyle w:val="NoSpacing"/>
        <w:spacing w:line="480" w:lineRule="auto"/>
        <w:ind w:firstLine="90"/>
      </w:pPr>
    </w:p>
    <w:p w14:paraId="3F09304A" w14:textId="77777777" w:rsidR="00D059DC" w:rsidRDefault="003A321B" w:rsidP="00D059DC">
      <w:pPr>
        <w:pStyle w:val="NoSpacing"/>
        <w:spacing w:line="480" w:lineRule="auto"/>
        <w:ind w:firstLine="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dress </w:t>
      </w:r>
    </w:p>
    <w:p w14:paraId="5E8E5D59" w14:textId="77777777" w:rsidR="00D059DC" w:rsidRDefault="003A321B" w:rsidP="00D059DC">
      <w:pPr>
        <w:pStyle w:val="NoSpacing"/>
        <w:spacing w:line="480" w:lineRule="auto"/>
        <w:ind w:firstLine="90"/>
      </w:pPr>
      <w:r>
        <w:t xml:space="preserve">    </w:t>
      </w:r>
      <w:r w:rsidR="00D059DC">
        <w:t>_____________________________</w:t>
      </w:r>
      <w:r w:rsidR="00D059DC">
        <w:tab/>
      </w:r>
      <w:r w:rsidR="00D059DC">
        <w:tab/>
      </w:r>
      <w:r w:rsidR="00D059DC">
        <w:tab/>
      </w:r>
      <w:r w:rsidR="00D059DC">
        <w:tab/>
        <w:t>_________________________</w:t>
      </w:r>
    </w:p>
    <w:p w14:paraId="16A010B4" w14:textId="77777777" w:rsidR="00D059DC" w:rsidRDefault="00D059DC" w:rsidP="00D059DC">
      <w:pPr>
        <w:pStyle w:val="NoSpacing"/>
        <w:spacing w:line="480" w:lineRule="auto"/>
        <w:ind w:firstLine="90"/>
      </w:pPr>
      <w:r>
        <w:t>(Pensioner Signature/Thumb Impression)</w:t>
      </w:r>
      <w:r>
        <w:tab/>
      </w:r>
      <w:r>
        <w:tab/>
      </w:r>
      <w:r>
        <w:tab/>
        <w:t>_________________________</w:t>
      </w:r>
    </w:p>
    <w:p w14:paraId="15AD760D" w14:textId="77777777" w:rsidR="00D059DC" w:rsidRPr="00D059DC" w:rsidRDefault="00D059DC" w:rsidP="00D059D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59DC">
        <w:t>Phone No._________________</w:t>
      </w:r>
    </w:p>
    <w:p w14:paraId="3A968E17" w14:textId="77777777" w:rsidR="00D059DC" w:rsidRDefault="00D059DC" w:rsidP="00D059DC">
      <w:pPr>
        <w:pStyle w:val="NoSpacing"/>
      </w:pP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  <w:t>(City/Area Code)</w:t>
      </w:r>
    </w:p>
    <w:p w14:paraId="3CD5D921" w14:textId="77777777" w:rsidR="00D059DC" w:rsidRDefault="00D059DC" w:rsidP="00D059DC">
      <w:pPr>
        <w:pStyle w:val="NoSpacing"/>
      </w:pPr>
    </w:p>
    <w:p w14:paraId="72F7997B" w14:textId="77777777" w:rsidR="00D059DC" w:rsidRDefault="00D059DC" w:rsidP="00D059DC">
      <w:pPr>
        <w:pStyle w:val="NoSpacing"/>
      </w:pPr>
    </w:p>
    <w:p w14:paraId="1FC8035D" w14:textId="77777777" w:rsidR="00D059DC" w:rsidRDefault="00D059DC" w:rsidP="00D059DC">
      <w:pPr>
        <w:pStyle w:val="NoSpacing"/>
      </w:pPr>
    </w:p>
    <w:p w14:paraId="5735CE0A" w14:textId="77777777" w:rsidR="00D059DC" w:rsidRDefault="00D059DC" w:rsidP="00D059DC">
      <w:pPr>
        <w:pStyle w:val="NoSpacing"/>
      </w:pPr>
    </w:p>
    <w:p w14:paraId="462E4BDF" w14:textId="77777777" w:rsidR="00D059DC" w:rsidRDefault="00D059DC" w:rsidP="00D059DC">
      <w:pPr>
        <w:pStyle w:val="NoSpacing"/>
        <w:spacing w:line="480" w:lineRule="auto"/>
        <w:ind w:firstLine="90"/>
      </w:pPr>
      <w:r w:rsidRPr="00D059DC">
        <w:t xml:space="preserve">  </w:t>
      </w:r>
      <w:r>
        <w:t>_____________________________</w:t>
      </w:r>
      <w:r>
        <w:tab/>
      </w:r>
      <w:r>
        <w:tab/>
      </w:r>
      <w:r>
        <w:tab/>
      </w:r>
      <w:r>
        <w:tab/>
        <w:t>Name:____________________</w:t>
      </w:r>
    </w:p>
    <w:p w14:paraId="7921759C" w14:textId="77777777" w:rsidR="00D059DC" w:rsidRDefault="003A321B" w:rsidP="00D059DC">
      <w:pPr>
        <w:pStyle w:val="NoSpacing"/>
        <w:spacing w:line="480" w:lineRule="auto"/>
        <w:ind w:firstLine="90"/>
      </w:pPr>
      <w:r>
        <w:t xml:space="preserve">      </w:t>
      </w:r>
      <w:r w:rsidR="00D059DC">
        <w:t>(Signature of attesting officer)</w:t>
      </w:r>
      <w:r w:rsidR="00D059DC">
        <w:tab/>
      </w:r>
      <w:r w:rsidR="00D059DC">
        <w:tab/>
      </w:r>
      <w:r w:rsidR="00D059DC">
        <w:tab/>
      </w:r>
      <w:r w:rsidR="00D059DC">
        <w:tab/>
        <w:t>Address:__________________</w:t>
      </w:r>
    </w:p>
    <w:p w14:paraId="13A9EC71" w14:textId="77777777" w:rsidR="00D059DC" w:rsidRDefault="00D059DC" w:rsidP="00D059DC">
      <w:pPr>
        <w:pStyle w:val="NoSpacing"/>
        <w:spacing w:line="480" w:lineRule="auto"/>
        <w:ind w:firstLine="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78E06DCF" w14:textId="77777777" w:rsidR="00D059DC" w:rsidRDefault="00D059DC" w:rsidP="00D059DC">
      <w:pPr>
        <w:pStyle w:val="NoSpacing"/>
      </w:pPr>
      <w:r>
        <w:t>_____________________________</w:t>
      </w:r>
      <w:r>
        <w:tab/>
      </w:r>
      <w:r>
        <w:tab/>
      </w:r>
      <w:r>
        <w:tab/>
      </w:r>
      <w:r>
        <w:tab/>
      </w:r>
      <w:r w:rsidRPr="00D059DC">
        <w:t>Phone No._________________</w:t>
      </w:r>
    </w:p>
    <w:p w14:paraId="54E19855" w14:textId="77777777" w:rsidR="00D059DC" w:rsidRDefault="003A321B" w:rsidP="00D059DC">
      <w:pPr>
        <w:pStyle w:val="NoSpacing"/>
      </w:pPr>
      <w:r>
        <w:t xml:space="preserve">  </w:t>
      </w:r>
      <w:r w:rsidR="00D059DC">
        <w:t>(Official Stamp of attesting officer)</w:t>
      </w:r>
    </w:p>
    <w:p w14:paraId="6D9DD1B6" w14:textId="77777777" w:rsidR="00D059DC" w:rsidRDefault="00D059DC" w:rsidP="00D059DC">
      <w:pPr>
        <w:pStyle w:val="NoSpacing"/>
      </w:pPr>
    </w:p>
    <w:p w14:paraId="5A833557" w14:textId="77777777" w:rsidR="00D059DC" w:rsidRDefault="00D059DC" w:rsidP="00D059DC">
      <w:pPr>
        <w:pStyle w:val="NoSpacing"/>
      </w:pPr>
    </w:p>
    <w:p w14:paraId="76A23F1E" w14:textId="77777777" w:rsidR="00D059DC" w:rsidRDefault="00D059DC" w:rsidP="00D059DC">
      <w:pPr>
        <w:pStyle w:val="NoSpacing"/>
      </w:pPr>
    </w:p>
    <w:p w14:paraId="495C4D0C" w14:textId="77777777" w:rsidR="00D059DC" w:rsidRDefault="00D059DC" w:rsidP="00D059DC">
      <w:pPr>
        <w:pStyle w:val="NoSpacing"/>
      </w:pPr>
    </w:p>
    <w:p w14:paraId="7504959B" w14:textId="77777777" w:rsidR="00D059DC" w:rsidRDefault="00D059DC" w:rsidP="00D059DC">
      <w:pPr>
        <w:pStyle w:val="NoSpacing"/>
      </w:pPr>
    </w:p>
    <w:p w14:paraId="4BEC49C1" w14:textId="77777777" w:rsidR="00D059DC" w:rsidRPr="00D059DC" w:rsidRDefault="003A321B" w:rsidP="00461193">
      <w:pPr>
        <w:pStyle w:val="NoSpacing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NOTE: </w:t>
      </w:r>
      <w:r w:rsidR="00D059DC">
        <w:rPr>
          <w:b/>
          <w:u w:val="single"/>
        </w:rPr>
        <w:t>THIS CERTIFICATE IS TO BE SIGNED BY CLASS-I GAZZETED OFFICER/MILITARY COMMISSIONED OFFICER OR AS AUTHORIZED UNDER FTR-343</w:t>
      </w:r>
    </w:p>
    <w:p w14:paraId="42D64110" w14:textId="77777777" w:rsidR="00D059DC" w:rsidRDefault="00D059DC" w:rsidP="00461193">
      <w:pPr>
        <w:pStyle w:val="NoSpacing"/>
        <w:spacing w:line="360" w:lineRule="auto"/>
      </w:pP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  <w:r w:rsidRPr="00D059DC">
        <w:tab/>
      </w:r>
    </w:p>
    <w:p w14:paraId="308AD562" w14:textId="77777777" w:rsidR="00D27984" w:rsidRDefault="00D27984" w:rsidP="00D059DC">
      <w:pPr>
        <w:pStyle w:val="NoSpacing"/>
      </w:pPr>
    </w:p>
    <w:p w14:paraId="5928F0E2" w14:textId="77777777" w:rsidR="00D27984" w:rsidRDefault="00D27984" w:rsidP="00D059DC">
      <w:pPr>
        <w:pStyle w:val="NoSpacing"/>
      </w:pPr>
    </w:p>
    <w:p w14:paraId="12ADF79B" w14:textId="77777777" w:rsidR="00D27984" w:rsidRDefault="00D27984" w:rsidP="00D059DC">
      <w:pPr>
        <w:pStyle w:val="NoSpacing"/>
      </w:pPr>
    </w:p>
    <w:p w14:paraId="37009F32" w14:textId="77777777" w:rsidR="00D27984" w:rsidRDefault="0031730D" w:rsidP="00D059DC">
      <w:pPr>
        <w:pStyle w:val="NoSpacing"/>
      </w:pPr>
      <w:r>
        <w:t xml:space="preserve">  </w:t>
      </w:r>
      <w:r w:rsidR="005168BD">
        <w:t xml:space="preserve">     </w:t>
      </w:r>
    </w:p>
    <w:p w14:paraId="2DE8093F" w14:textId="77777777" w:rsidR="00D27984" w:rsidRDefault="00D27984" w:rsidP="00D059DC">
      <w:pPr>
        <w:pStyle w:val="NoSpacing"/>
      </w:pPr>
    </w:p>
    <w:p w14:paraId="39B785B0" w14:textId="77777777" w:rsidR="00D27984" w:rsidRDefault="00D27984" w:rsidP="00D059DC">
      <w:pPr>
        <w:pStyle w:val="NoSpacing"/>
      </w:pPr>
    </w:p>
    <w:p w14:paraId="50907592" w14:textId="77777777" w:rsidR="00D27984" w:rsidRDefault="00D27984" w:rsidP="00D059DC">
      <w:pPr>
        <w:pStyle w:val="NoSpacing"/>
      </w:pPr>
    </w:p>
    <w:p w14:paraId="50FB4A90" w14:textId="77777777" w:rsidR="00D27984" w:rsidRDefault="00D27984" w:rsidP="00D059DC">
      <w:pPr>
        <w:pStyle w:val="NoSpacing"/>
      </w:pPr>
    </w:p>
    <w:p w14:paraId="53685F10" w14:textId="77777777" w:rsidR="00D27984" w:rsidRDefault="00D27984" w:rsidP="00D059DC">
      <w:pPr>
        <w:pStyle w:val="NoSpacing"/>
      </w:pPr>
    </w:p>
    <w:p w14:paraId="6613C01A" w14:textId="77777777" w:rsidR="00D27984" w:rsidRDefault="00D27984" w:rsidP="00D059DC">
      <w:pPr>
        <w:pStyle w:val="NoSpacing"/>
      </w:pPr>
    </w:p>
    <w:p w14:paraId="1EBD96BD" w14:textId="77777777" w:rsidR="0069381D" w:rsidRDefault="00D27984" w:rsidP="00D059DC">
      <w:pPr>
        <w:pStyle w:val="NoSpacing"/>
      </w:pPr>
      <w:r>
        <w:tab/>
      </w:r>
      <w:r>
        <w:tab/>
      </w:r>
      <w:r>
        <w:tab/>
      </w:r>
      <w:r>
        <w:tab/>
      </w:r>
    </w:p>
    <w:p w14:paraId="6A4C9CB6" w14:textId="77777777" w:rsidR="00812544" w:rsidRDefault="00812544" w:rsidP="00A007F9">
      <w:pPr>
        <w:spacing w:before="0" w:line="240" w:lineRule="auto"/>
        <w:jc w:val="left"/>
      </w:pPr>
    </w:p>
    <w:p w14:paraId="1824D9F8" w14:textId="77777777" w:rsidR="00A007F9" w:rsidRDefault="00A007F9" w:rsidP="00A007F9">
      <w:pPr>
        <w:spacing w:before="0" w:line="240" w:lineRule="auto"/>
        <w:jc w:val="left"/>
      </w:pPr>
    </w:p>
    <w:p w14:paraId="58CACF7E" w14:textId="77777777" w:rsidR="00A007F9" w:rsidRDefault="00A007F9" w:rsidP="00A007F9">
      <w:pPr>
        <w:spacing w:before="0" w:line="240" w:lineRule="auto"/>
        <w:jc w:val="left"/>
      </w:pPr>
    </w:p>
    <w:p w14:paraId="7786EACA" w14:textId="77777777" w:rsidR="00A007F9" w:rsidRDefault="00A007F9" w:rsidP="00A007F9">
      <w:pPr>
        <w:spacing w:before="0" w:line="240" w:lineRule="auto"/>
        <w:jc w:val="left"/>
      </w:pPr>
    </w:p>
    <w:p w14:paraId="0DEA354E" w14:textId="77777777" w:rsidR="00A007F9" w:rsidRDefault="00A007F9" w:rsidP="00A007F9">
      <w:pPr>
        <w:spacing w:before="0" w:line="240" w:lineRule="auto"/>
        <w:jc w:val="left"/>
      </w:pPr>
    </w:p>
    <w:p w14:paraId="6D0BB6CB" w14:textId="77777777" w:rsidR="00A007F9" w:rsidRDefault="00A007F9" w:rsidP="00A007F9">
      <w:pPr>
        <w:spacing w:before="0" w:line="240" w:lineRule="auto"/>
        <w:jc w:val="left"/>
      </w:pPr>
    </w:p>
    <w:p w14:paraId="75707231" w14:textId="77777777" w:rsidR="00A007F9" w:rsidRDefault="00A007F9" w:rsidP="00A007F9">
      <w:pPr>
        <w:spacing w:before="0" w:line="240" w:lineRule="auto"/>
        <w:jc w:val="left"/>
      </w:pPr>
    </w:p>
    <w:p w14:paraId="75D9CA18" w14:textId="77777777" w:rsidR="00A007F9" w:rsidRDefault="00A007F9" w:rsidP="00A007F9">
      <w:pPr>
        <w:spacing w:before="0" w:line="240" w:lineRule="auto"/>
        <w:jc w:val="left"/>
      </w:pPr>
    </w:p>
    <w:p w14:paraId="3F2AE425" w14:textId="77777777" w:rsidR="00A007F9" w:rsidRDefault="00A007F9" w:rsidP="00A007F9">
      <w:pPr>
        <w:spacing w:before="0" w:line="240" w:lineRule="auto"/>
        <w:jc w:val="left"/>
      </w:pPr>
    </w:p>
    <w:p w14:paraId="6B7F28CB" w14:textId="77777777" w:rsidR="00812544" w:rsidRDefault="00812544">
      <w:pPr>
        <w:spacing w:before="0" w:line="240" w:lineRule="auto"/>
        <w:jc w:val="left"/>
      </w:pPr>
    </w:p>
    <w:p w14:paraId="084CED49" w14:textId="77777777" w:rsidR="00AF1470" w:rsidRDefault="00F108F2" w:rsidP="00A007F9">
      <w:pPr>
        <w:spacing w:before="0" w:line="240" w:lineRule="auto"/>
        <w:ind w:firstLine="720"/>
        <w:jc w:val="left"/>
        <w:rPr>
          <w:b/>
          <w:u w:val="single"/>
        </w:rPr>
      </w:pPr>
      <w:r>
        <w:rPr>
          <w:b/>
          <w:u w:val="single"/>
        </w:rPr>
        <w:lastRenderedPageBreak/>
        <w:t>OPTION FORM FOR DIRECT CREDIT OF PENSION THROUGH BANK ACCOUNT</w:t>
      </w:r>
    </w:p>
    <w:p w14:paraId="0A37AE9D" w14:textId="77777777" w:rsidR="00AF1470" w:rsidRPr="00470166" w:rsidRDefault="00AF1470" w:rsidP="00AF1470">
      <w:pPr>
        <w:spacing w:before="0" w:line="240" w:lineRule="auto"/>
        <w:jc w:val="center"/>
        <w:rPr>
          <w:b/>
          <w:sz w:val="14"/>
          <w:u w:val="single"/>
        </w:rPr>
      </w:pPr>
    </w:p>
    <w:p w14:paraId="15326D24" w14:textId="77777777" w:rsidR="000B5D53" w:rsidRDefault="00AF1470" w:rsidP="00AF1470">
      <w:pPr>
        <w:spacing w:before="0" w:line="240" w:lineRule="auto"/>
        <w:jc w:val="center"/>
        <w:rPr>
          <w:b/>
          <w:u w:val="single"/>
        </w:rPr>
      </w:pPr>
      <w:r>
        <w:rPr>
          <w:b/>
          <w:u w:val="single"/>
        </w:rPr>
        <w:t>Pensioner Information (to be filled in by the pensioner)</w:t>
      </w:r>
    </w:p>
    <w:p w14:paraId="4A91C915" w14:textId="77777777" w:rsidR="00E338D1" w:rsidRPr="00E338D1" w:rsidRDefault="00E338D1" w:rsidP="00AF1470">
      <w:pPr>
        <w:spacing w:before="0" w:line="240" w:lineRule="auto"/>
        <w:jc w:val="center"/>
        <w:rPr>
          <w:b/>
          <w:sz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908"/>
        <w:gridCol w:w="5076"/>
      </w:tblGrid>
      <w:tr w:rsidR="00E338D1" w:rsidRPr="00E329AC" w14:paraId="2961030B" w14:textId="77777777" w:rsidTr="00E338D1">
        <w:tc>
          <w:tcPr>
            <w:tcW w:w="5076" w:type="dxa"/>
            <w:gridSpan w:val="2"/>
          </w:tcPr>
          <w:p w14:paraId="55DBFDA6" w14:textId="77777777" w:rsidR="00E338D1" w:rsidRPr="00E329AC" w:rsidRDefault="00E1424D" w:rsidP="00E329AC">
            <w:pPr>
              <w:spacing w:before="0"/>
            </w:pPr>
            <w:r w:rsidRPr="00E329AC">
              <w:t>PPO No</w:t>
            </w:r>
          </w:p>
        </w:tc>
        <w:tc>
          <w:tcPr>
            <w:tcW w:w="5076" w:type="dxa"/>
          </w:tcPr>
          <w:p w14:paraId="739EAD08" w14:textId="77777777" w:rsidR="00E338D1" w:rsidRPr="00E329AC" w:rsidRDefault="00E338D1" w:rsidP="00E329AC">
            <w:pPr>
              <w:spacing w:before="0"/>
            </w:pPr>
          </w:p>
        </w:tc>
      </w:tr>
      <w:tr w:rsidR="00E329AC" w:rsidRPr="00E329AC" w14:paraId="0F174366" w14:textId="77777777" w:rsidTr="00E338D1">
        <w:tc>
          <w:tcPr>
            <w:tcW w:w="5076" w:type="dxa"/>
            <w:gridSpan w:val="2"/>
          </w:tcPr>
          <w:p w14:paraId="09BE8FA5" w14:textId="77777777" w:rsidR="00E329AC" w:rsidRPr="00E329AC" w:rsidRDefault="00E329AC" w:rsidP="00E329AC">
            <w:pPr>
              <w:spacing w:before="0"/>
            </w:pPr>
            <w:r>
              <w:t>Army No</w:t>
            </w:r>
          </w:p>
        </w:tc>
        <w:tc>
          <w:tcPr>
            <w:tcW w:w="5076" w:type="dxa"/>
          </w:tcPr>
          <w:p w14:paraId="6E996DD4" w14:textId="77777777" w:rsidR="00E329AC" w:rsidRPr="00E329AC" w:rsidRDefault="00E329AC" w:rsidP="00E329AC">
            <w:pPr>
              <w:spacing w:before="0"/>
            </w:pPr>
          </w:p>
        </w:tc>
      </w:tr>
      <w:tr w:rsidR="0017607F" w:rsidRPr="00E329AC" w14:paraId="7CF413FE" w14:textId="77777777" w:rsidTr="00E338D1">
        <w:tc>
          <w:tcPr>
            <w:tcW w:w="5076" w:type="dxa"/>
            <w:gridSpan w:val="2"/>
          </w:tcPr>
          <w:p w14:paraId="0A814A65" w14:textId="77777777" w:rsidR="0017607F" w:rsidRDefault="0017607F" w:rsidP="00E329AC">
            <w:pPr>
              <w:spacing w:before="0"/>
            </w:pPr>
            <w:r>
              <w:t>Rank</w:t>
            </w:r>
          </w:p>
        </w:tc>
        <w:tc>
          <w:tcPr>
            <w:tcW w:w="5076" w:type="dxa"/>
          </w:tcPr>
          <w:p w14:paraId="1D0FA9DC" w14:textId="77777777" w:rsidR="0017607F" w:rsidRPr="00E329AC" w:rsidRDefault="0017607F" w:rsidP="00E329AC">
            <w:pPr>
              <w:spacing w:before="0"/>
            </w:pPr>
          </w:p>
        </w:tc>
      </w:tr>
      <w:tr w:rsidR="0017607F" w:rsidRPr="00E329AC" w14:paraId="5E280711" w14:textId="77777777" w:rsidTr="00E338D1">
        <w:tc>
          <w:tcPr>
            <w:tcW w:w="5076" w:type="dxa"/>
            <w:gridSpan w:val="2"/>
          </w:tcPr>
          <w:p w14:paraId="3AAFE485" w14:textId="77777777" w:rsidR="0017607F" w:rsidRDefault="0012692F" w:rsidP="00F93014">
            <w:pPr>
              <w:spacing w:before="0" w:line="240" w:lineRule="auto"/>
            </w:pPr>
            <w:r>
              <w:t>Account Office (From where PPO originally issued)</w:t>
            </w:r>
          </w:p>
        </w:tc>
        <w:tc>
          <w:tcPr>
            <w:tcW w:w="5076" w:type="dxa"/>
          </w:tcPr>
          <w:p w14:paraId="08DE95DD" w14:textId="77777777" w:rsidR="0017607F" w:rsidRPr="00E329AC" w:rsidRDefault="0017607F" w:rsidP="00F93014">
            <w:pPr>
              <w:spacing w:before="0" w:line="240" w:lineRule="auto"/>
            </w:pPr>
          </w:p>
        </w:tc>
      </w:tr>
      <w:tr w:rsidR="00FD4EA9" w:rsidRPr="00E329AC" w14:paraId="1B1F385C" w14:textId="77777777" w:rsidTr="00E338D1">
        <w:tc>
          <w:tcPr>
            <w:tcW w:w="5076" w:type="dxa"/>
            <w:gridSpan w:val="2"/>
          </w:tcPr>
          <w:p w14:paraId="40A3F177" w14:textId="77777777" w:rsidR="00FD4EA9" w:rsidRDefault="00FD4EA9" w:rsidP="0012692F">
            <w:pPr>
              <w:spacing w:before="0"/>
            </w:pPr>
            <w:r>
              <w:t>Name of Pensioner</w:t>
            </w:r>
          </w:p>
        </w:tc>
        <w:tc>
          <w:tcPr>
            <w:tcW w:w="5076" w:type="dxa"/>
          </w:tcPr>
          <w:p w14:paraId="6C733759" w14:textId="77777777" w:rsidR="00FD4EA9" w:rsidRPr="00E329AC" w:rsidRDefault="00FD4EA9" w:rsidP="00E329AC">
            <w:pPr>
              <w:spacing w:before="0"/>
            </w:pPr>
          </w:p>
        </w:tc>
      </w:tr>
      <w:tr w:rsidR="00FD4EA9" w:rsidRPr="00E329AC" w14:paraId="0F85010A" w14:textId="77777777" w:rsidTr="00E338D1">
        <w:tc>
          <w:tcPr>
            <w:tcW w:w="5076" w:type="dxa"/>
            <w:gridSpan w:val="2"/>
          </w:tcPr>
          <w:p w14:paraId="17C1F1F9" w14:textId="77777777" w:rsidR="00FD4EA9" w:rsidRDefault="00BD34C9" w:rsidP="0012692F">
            <w:pPr>
              <w:spacing w:before="0"/>
            </w:pPr>
            <w:r>
              <w:t>Spouse/Father/Husband Name</w:t>
            </w:r>
          </w:p>
        </w:tc>
        <w:tc>
          <w:tcPr>
            <w:tcW w:w="5076" w:type="dxa"/>
          </w:tcPr>
          <w:p w14:paraId="066C9B0D" w14:textId="77777777" w:rsidR="00FD4EA9" w:rsidRPr="00E329AC" w:rsidRDefault="00FD4EA9" w:rsidP="00E329AC">
            <w:pPr>
              <w:spacing w:before="0"/>
            </w:pPr>
          </w:p>
        </w:tc>
      </w:tr>
      <w:tr w:rsidR="00E36CE3" w:rsidRPr="00E329AC" w14:paraId="09785DB6" w14:textId="77777777" w:rsidTr="00E338D1">
        <w:tc>
          <w:tcPr>
            <w:tcW w:w="5076" w:type="dxa"/>
            <w:gridSpan w:val="2"/>
          </w:tcPr>
          <w:p w14:paraId="7C85A2C3" w14:textId="77777777" w:rsidR="00E36CE3" w:rsidRDefault="00E36CE3" w:rsidP="0012692F">
            <w:pPr>
              <w:spacing w:before="0"/>
            </w:pPr>
            <w:r>
              <w:t>Family Pensioner Name</w:t>
            </w:r>
          </w:p>
        </w:tc>
        <w:tc>
          <w:tcPr>
            <w:tcW w:w="5076" w:type="dxa"/>
          </w:tcPr>
          <w:p w14:paraId="2DC213A5" w14:textId="77777777" w:rsidR="00E36CE3" w:rsidRPr="00E329AC" w:rsidRDefault="00E36CE3" w:rsidP="00E329AC">
            <w:pPr>
              <w:spacing w:before="0"/>
            </w:pPr>
          </w:p>
        </w:tc>
      </w:tr>
      <w:tr w:rsidR="006A57D1" w:rsidRPr="00E329AC" w14:paraId="38A252D5" w14:textId="77777777" w:rsidTr="00E338D1">
        <w:tc>
          <w:tcPr>
            <w:tcW w:w="5076" w:type="dxa"/>
            <w:gridSpan w:val="2"/>
          </w:tcPr>
          <w:p w14:paraId="69AFCE81" w14:textId="77777777" w:rsidR="006A57D1" w:rsidRDefault="006A57D1" w:rsidP="0012692F">
            <w:pPr>
              <w:spacing w:before="0"/>
            </w:pPr>
            <w:r>
              <w:t>Pensioner Old NIC No</w:t>
            </w:r>
          </w:p>
        </w:tc>
        <w:tc>
          <w:tcPr>
            <w:tcW w:w="5076" w:type="dxa"/>
          </w:tcPr>
          <w:p w14:paraId="18921E55" w14:textId="77777777" w:rsidR="006A57D1" w:rsidRPr="00E329AC" w:rsidRDefault="006A57D1" w:rsidP="00E329AC">
            <w:pPr>
              <w:spacing w:before="0"/>
            </w:pPr>
          </w:p>
        </w:tc>
      </w:tr>
      <w:tr w:rsidR="00D90A75" w:rsidRPr="00E329AC" w14:paraId="1ACE49DA" w14:textId="77777777" w:rsidTr="00E338D1">
        <w:tc>
          <w:tcPr>
            <w:tcW w:w="5076" w:type="dxa"/>
            <w:gridSpan w:val="2"/>
          </w:tcPr>
          <w:p w14:paraId="465098CF" w14:textId="77777777" w:rsidR="00D90A75" w:rsidRDefault="00D90A75" w:rsidP="0012692F">
            <w:pPr>
              <w:spacing w:before="0"/>
            </w:pPr>
            <w:r>
              <w:t>Pensioner CNIC No</w:t>
            </w:r>
          </w:p>
        </w:tc>
        <w:tc>
          <w:tcPr>
            <w:tcW w:w="5076" w:type="dxa"/>
          </w:tcPr>
          <w:p w14:paraId="1D031877" w14:textId="77777777" w:rsidR="00D90A75" w:rsidRPr="00E329AC" w:rsidRDefault="00D90A75" w:rsidP="00E329AC">
            <w:pPr>
              <w:spacing w:before="0"/>
            </w:pPr>
          </w:p>
        </w:tc>
      </w:tr>
      <w:tr w:rsidR="0081769D" w:rsidRPr="00E329AC" w14:paraId="624F1FF2" w14:textId="77777777" w:rsidTr="00E338D1">
        <w:tc>
          <w:tcPr>
            <w:tcW w:w="5076" w:type="dxa"/>
            <w:gridSpan w:val="2"/>
          </w:tcPr>
          <w:p w14:paraId="76F3E1A5" w14:textId="77777777" w:rsidR="0081769D" w:rsidRDefault="0081769D" w:rsidP="0012692F">
            <w:pPr>
              <w:spacing w:before="0"/>
            </w:pPr>
            <w:r>
              <w:t>Family Pensioner CNIC No</w:t>
            </w:r>
          </w:p>
        </w:tc>
        <w:tc>
          <w:tcPr>
            <w:tcW w:w="5076" w:type="dxa"/>
          </w:tcPr>
          <w:p w14:paraId="052472A7" w14:textId="77777777" w:rsidR="0081769D" w:rsidRPr="00E329AC" w:rsidRDefault="0081769D" w:rsidP="00E329AC">
            <w:pPr>
              <w:spacing w:before="0"/>
            </w:pPr>
          </w:p>
        </w:tc>
      </w:tr>
      <w:tr w:rsidR="009C6C44" w:rsidRPr="00E329AC" w14:paraId="63C34CF7" w14:textId="77777777" w:rsidTr="00E338D1">
        <w:tc>
          <w:tcPr>
            <w:tcW w:w="5076" w:type="dxa"/>
            <w:gridSpan w:val="2"/>
          </w:tcPr>
          <w:p w14:paraId="1089785C" w14:textId="77777777" w:rsidR="009C6C44" w:rsidRDefault="009C6C44" w:rsidP="0012692F">
            <w:pPr>
              <w:spacing w:before="0"/>
            </w:pPr>
            <w:r>
              <w:t>Residential Address (Current)</w:t>
            </w:r>
          </w:p>
        </w:tc>
        <w:tc>
          <w:tcPr>
            <w:tcW w:w="5076" w:type="dxa"/>
          </w:tcPr>
          <w:p w14:paraId="04DB150D" w14:textId="77777777" w:rsidR="009C6C44" w:rsidRPr="00E329AC" w:rsidRDefault="009C6C44" w:rsidP="00E329AC">
            <w:pPr>
              <w:spacing w:before="0"/>
            </w:pPr>
          </w:p>
        </w:tc>
      </w:tr>
      <w:tr w:rsidR="00DC636A" w:rsidRPr="00E329AC" w14:paraId="699A9735" w14:textId="77777777" w:rsidTr="00E338D1">
        <w:tc>
          <w:tcPr>
            <w:tcW w:w="5076" w:type="dxa"/>
            <w:gridSpan w:val="2"/>
          </w:tcPr>
          <w:p w14:paraId="566C973D" w14:textId="77777777" w:rsidR="00DC636A" w:rsidRDefault="00DC636A" w:rsidP="0012692F">
            <w:pPr>
              <w:spacing w:before="0"/>
            </w:pPr>
            <w:r>
              <w:t>Residential Address (Permanent)</w:t>
            </w:r>
          </w:p>
        </w:tc>
        <w:tc>
          <w:tcPr>
            <w:tcW w:w="5076" w:type="dxa"/>
          </w:tcPr>
          <w:p w14:paraId="1EF2F480" w14:textId="77777777" w:rsidR="00DC636A" w:rsidRPr="00E329AC" w:rsidRDefault="00DC636A" w:rsidP="00E329AC">
            <w:pPr>
              <w:spacing w:before="0"/>
            </w:pPr>
          </w:p>
        </w:tc>
      </w:tr>
      <w:tr w:rsidR="00DC636A" w:rsidRPr="00E329AC" w14:paraId="3A7B381F" w14:textId="77777777" w:rsidTr="00E338D1">
        <w:tc>
          <w:tcPr>
            <w:tcW w:w="5076" w:type="dxa"/>
            <w:gridSpan w:val="2"/>
          </w:tcPr>
          <w:p w14:paraId="6AA7BBBF" w14:textId="77777777" w:rsidR="00DC636A" w:rsidRDefault="008F748B" w:rsidP="0012692F">
            <w:pPr>
              <w:spacing w:before="0"/>
            </w:pPr>
            <w:r>
              <w:t>Date of SOS (Retirement)</w:t>
            </w:r>
          </w:p>
        </w:tc>
        <w:tc>
          <w:tcPr>
            <w:tcW w:w="5076" w:type="dxa"/>
          </w:tcPr>
          <w:p w14:paraId="3FDA7304" w14:textId="77777777" w:rsidR="00DC636A" w:rsidRPr="00E329AC" w:rsidRDefault="00DC636A" w:rsidP="00E329AC">
            <w:pPr>
              <w:spacing w:before="0"/>
            </w:pPr>
          </w:p>
        </w:tc>
      </w:tr>
      <w:tr w:rsidR="00373E7F" w:rsidRPr="00E329AC" w14:paraId="704BE12F" w14:textId="77777777" w:rsidTr="00E338D1">
        <w:tc>
          <w:tcPr>
            <w:tcW w:w="5076" w:type="dxa"/>
            <w:gridSpan w:val="2"/>
          </w:tcPr>
          <w:p w14:paraId="2424C4AC" w14:textId="77777777" w:rsidR="00373E7F" w:rsidRDefault="00373E7F" w:rsidP="0012692F">
            <w:pPr>
              <w:spacing w:before="0"/>
            </w:pPr>
            <w:r>
              <w:t>Previous Bank Address &amp; Bank Code</w:t>
            </w:r>
          </w:p>
        </w:tc>
        <w:tc>
          <w:tcPr>
            <w:tcW w:w="5076" w:type="dxa"/>
          </w:tcPr>
          <w:p w14:paraId="3199B1EF" w14:textId="77777777" w:rsidR="00373E7F" w:rsidRPr="00E329AC" w:rsidRDefault="00373E7F" w:rsidP="00E329AC">
            <w:pPr>
              <w:spacing w:before="0"/>
            </w:pPr>
          </w:p>
        </w:tc>
      </w:tr>
      <w:tr w:rsidR="004D1004" w:rsidRPr="00E329AC" w14:paraId="1CDBA4D6" w14:textId="77777777" w:rsidTr="00E338D1">
        <w:tc>
          <w:tcPr>
            <w:tcW w:w="5076" w:type="dxa"/>
            <w:gridSpan w:val="2"/>
          </w:tcPr>
          <w:p w14:paraId="2A0AAD3B" w14:textId="77777777" w:rsidR="004D1004" w:rsidRDefault="004D1004" w:rsidP="0012692F">
            <w:pPr>
              <w:spacing w:before="0"/>
            </w:pPr>
            <w:r>
              <w:t>Date of Life Certificate</w:t>
            </w:r>
          </w:p>
        </w:tc>
        <w:tc>
          <w:tcPr>
            <w:tcW w:w="5076" w:type="dxa"/>
          </w:tcPr>
          <w:p w14:paraId="76A46C4C" w14:textId="77777777" w:rsidR="004D1004" w:rsidRPr="00E329AC" w:rsidRDefault="004D1004" w:rsidP="00E329AC">
            <w:pPr>
              <w:spacing w:before="0"/>
            </w:pPr>
          </w:p>
        </w:tc>
      </w:tr>
      <w:tr w:rsidR="00B87972" w:rsidRPr="00E329AC" w14:paraId="2D47AC08" w14:textId="77777777" w:rsidTr="00E338D1">
        <w:tc>
          <w:tcPr>
            <w:tcW w:w="5076" w:type="dxa"/>
            <w:gridSpan w:val="2"/>
          </w:tcPr>
          <w:p w14:paraId="314F57B8" w14:textId="77777777" w:rsidR="00B87972" w:rsidRDefault="00B87972" w:rsidP="0012692F">
            <w:pPr>
              <w:spacing w:before="0"/>
            </w:pPr>
            <w:r>
              <w:t>Old Bank Account No</w:t>
            </w:r>
          </w:p>
        </w:tc>
        <w:tc>
          <w:tcPr>
            <w:tcW w:w="5076" w:type="dxa"/>
          </w:tcPr>
          <w:p w14:paraId="4BE50D9A" w14:textId="77777777" w:rsidR="00B87972" w:rsidRPr="00E329AC" w:rsidRDefault="00B87972" w:rsidP="00E329AC">
            <w:pPr>
              <w:spacing w:before="0"/>
            </w:pPr>
          </w:p>
        </w:tc>
      </w:tr>
      <w:tr w:rsidR="00FD6BAB" w:rsidRPr="00E329AC" w14:paraId="7D6973B7" w14:textId="77777777" w:rsidTr="00E338D1">
        <w:tc>
          <w:tcPr>
            <w:tcW w:w="5076" w:type="dxa"/>
            <w:gridSpan w:val="2"/>
          </w:tcPr>
          <w:p w14:paraId="319F75A4" w14:textId="77777777" w:rsidR="00FD6BAB" w:rsidRDefault="00FD6BAB" w:rsidP="0012692F">
            <w:pPr>
              <w:spacing w:before="0"/>
            </w:pPr>
            <w:r>
              <w:t xml:space="preserve">Last Pension Amount &amp; Paid </w:t>
            </w:r>
            <w:proofErr w:type="spellStart"/>
            <w:r>
              <w:t>Upto</w:t>
            </w:r>
            <w:proofErr w:type="spellEnd"/>
            <w:r>
              <w:t xml:space="preserve"> Date</w:t>
            </w:r>
          </w:p>
        </w:tc>
        <w:tc>
          <w:tcPr>
            <w:tcW w:w="5076" w:type="dxa"/>
          </w:tcPr>
          <w:p w14:paraId="4D70DA09" w14:textId="77777777" w:rsidR="00FD6BAB" w:rsidRPr="00E329AC" w:rsidRDefault="00FD6BAB" w:rsidP="00E329AC">
            <w:pPr>
              <w:spacing w:before="0"/>
            </w:pPr>
          </w:p>
        </w:tc>
      </w:tr>
      <w:tr w:rsidR="001051F8" w:rsidRPr="00E329AC" w14:paraId="37589567" w14:textId="77777777" w:rsidTr="004C1CA1">
        <w:tc>
          <w:tcPr>
            <w:tcW w:w="10152" w:type="dxa"/>
            <w:gridSpan w:val="3"/>
            <w:tcBorders>
              <w:bottom w:val="single" w:sz="4" w:space="0" w:color="000000" w:themeColor="text1"/>
            </w:tcBorders>
          </w:tcPr>
          <w:p w14:paraId="51893BA0" w14:textId="77777777" w:rsidR="007F0A2F" w:rsidRDefault="001051F8" w:rsidP="00C3254A">
            <w:pPr>
              <w:spacing w:before="0" w:line="240" w:lineRule="auto"/>
            </w:pPr>
            <w:r>
              <w:t>I hereby</w:t>
            </w:r>
            <w:r w:rsidR="003A7E6B">
              <w:t xml:space="preserve"> opt to draw pension through direct credit </w:t>
            </w:r>
            <w:r w:rsidR="007560BB">
              <w:t>system and have also submitted</w:t>
            </w:r>
          </w:p>
          <w:p w14:paraId="18C1449D" w14:textId="77777777" w:rsidR="001051F8" w:rsidRDefault="007560BB" w:rsidP="00C3254A">
            <w:pPr>
              <w:spacing w:before="0" w:line="240" w:lineRule="auto"/>
            </w:pPr>
            <w:r>
              <w:t xml:space="preserve"> *Indemnity</w:t>
            </w:r>
            <w:r w:rsidR="00D32FAF">
              <w:t xml:space="preserve"> bond to the bank.</w:t>
            </w:r>
            <w:r>
              <w:t xml:space="preserve"> </w:t>
            </w:r>
          </w:p>
          <w:p w14:paraId="49720C8F" w14:textId="77777777" w:rsidR="00AF78EF" w:rsidRPr="00E329AC" w:rsidRDefault="00AF78EF" w:rsidP="00C3254A">
            <w:pPr>
              <w:spacing w:before="0" w:line="240" w:lineRule="auto"/>
            </w:pPr>
            <w:r>
              <w:t>*The pensioner shall produce an Indemnity Bond to</w:t>
            </w:r>
            <w:r w:rsidR="00D90037">
              <w:t xml:space="preserve"> keep the bank indemnified about liabilities</w:t>
            </w:r>
            <w:r w:rsidR="00B7461A">
              <w:t xml:space="preserve"> with all sums of money whatsoever including mark-up of his/her Pension Account. The pensioner would further undertake that his/her legal heirs, successors, executors shall be liable to refund excess amount, if any, credited to his/her Pension Account</w:t>
            </w:r>
            <w:r w:rsidR="00485EB2">
              <w:t xml:space="preserve"> either in ful</w:t>
            </w:r>
            <w:r w:rsidR="00375867">
              <w:t>l or in installments (as agreed mutually)</w:t>
            </w:r>
            <w:r w:rsidR="00514575">
              <w:t xml:space="preserve"> equal to such excess amount.</w:t>
            </w:r>
          </w:p>
        </w:tc>
      </w:tr>
      <w:tr w:rsidR="00D62A06" w:rsidRPr="00E329AC" w14:paraId="4F36C5C4" w14:textId="77777777" w:rsidTr="004C1CA1">
        <w:tc>
          <w:tcPr>
            <w:tcW w:w="10152" w:type="dxa"/>
            <w:gridSpan w:val="3"/>
            <w:tcBorders>
              <w:bottom w:val="single" w:sz="4" w:space="0" w:color="auto"/>
            </w:tcBorders>
          </w:tcPr>
          <w:p w14:paraId="5C6866E2" w14:textId="77777777" w:rsidR="00CD33EB" w:rsidRDefault="00CD33EB" w:rsidP="007560BB">
            <w:pPr>
              <w:spacing w:before="0"/>
            </w:pPr>
          </w:p>
          <w:p w14:paraId="2C3FDD78" w14:textId="77777777" w:rsidR="00D8234A" w:rsidRDefault="00D62A06" w:rsidP="002B5757">
            <w:pPr>
              <w:spacing w:before="0" w:line="240" w:lineRule="auto"/>
            </w:pPr>
            <w:r>
              <w:t>Dated : ______________</w:t>
            </w:r>
            <w:r w:rsidR="00EE1A78">
              <w:tab/>
            </w:r>
            <w:r w:rsidR="00EE1A78">
              <w:tab/>
            </w:r>
            <w:r w:rsidR="00EE1A78">
              <w:tab/>
            </w:r>
            <w:r w:rsidR="00EE1A78">
              <w:tab/>
            </w:r>
            <w:r w:rsidR="00EE1A78">
              <w:tab/>
            </w:r>
            <w:r w:rsidR="00EE1A78">
              <w:tab/>
            </w:r>
            <w:r w:rsidR="00EE1A78">
              <w:tab/>
              <w:t xml:space="preserve">    </w:t>
            </w:r>
            <w:r w:rsidR="00D8234A">
              <w:t>__________________</w:t>
            </w:r>
            <w:r w:rsidR="00EE1A78">
              <w:t xml:space="preserve"> </w:t>
            </w:r>
          </w:p>
          <w:p w14:paraId="2920179E" w14:textId="77777777" w:rsidR="00D62A06" w:rsidRDefault="00D8234A" w:rsidP="00620E5D">
            <w:pPr>
              <w:spacing w:before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 w:rsidR="00620E5D">
              <w:t xml:space="preserve">          (</w:t>
            </w:r>
            <w:r w:rsidR="00EE1A78">
              <w:t>Pensioner’s Signature</w:t>
            </w:r>
            <w:r w:rsidR="00620E5D">
              <w:t>)</w:t>
            </w:r>
          </w:p>
        </w:tc>
      </w:tr>
      <w:tr w:rsidR="00EE1A78" w:rsidRPr="00E329AC" w14:paraId="58F10951" w14:textId="77777777" w:rsidTr="004C1CA1">
        <w:tc>
          <w:tcPr>
            <w:tcW w:w="10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DC0FB" w14:textId="77777777" w:rsidR="00EE1A78" w:rsidRDefault="00F41CC3" w:rsidP="00DE218C">
            <w:pPr>
              <w:jc w:val="center"/>
            </w:pPr>
            <w:r>
              <w:t>Account Verification (to be verified by the Bank)</w:t>
            </w:r>
          </w:p>
        </w:tc>
      </w:tr>
      <w:tr w:rsidR="004C1CA1" w:rsidRPr="00E329AC" w14:paraId="4F6D5B53" w14:textId="77777777" w:rsidTr="00F136B6">
        <w:tc>
          <w:tcPr>
            <w:tcW w:w="3168" w:type="dxa"/>
          </w:tcPr>
          <w:p w14:paraId="31FF41BE" w14:textId="77777777" w:rsidR="004C1CA1" w:rsidRDefault="00DE218C" w:rsidP="00B03410">
            <w:pPr>
              <w:spacing w:before="0"/>
            </w:pPr>
            <w:r>
              <w:t xml:space="preserve">Accounts </w:t>
            </w:r>
            <w:proofErr w:type="spellStart"/>
            <w:r>
              <w:t>Titlle</w:t>
            </w:r>
            <w:proofErr w:type="spellEnd"/>
            <w:r>
              <w:t xml:space="preserve"> (Name)</w:t>
            </w:r>
          </w:p>
        </w:tc>
        <w:tc>
          <w:tcPr>
            <w:tcW w:w="6984" w:type="dxa"/>
            <w:gridSpan w:val="2"/>
          </w:tcPr>
          <w:p w14:paraId="2889F449" w14:textId="77777777" w:rsidR="004C1CA1" w:rsidRPr="00E329AC" w:rsidRDefault="004C1CA1" w:rsidP="00B03410">
            <w:pPr>
              <w:spacing w:before="0"/>
            </w:pPr>
          </w:p>
        </w:tc>
      </w:tr>
      <w:tr w:rsidR="00F136B6" w:rsidRPr="00E329AC" w14:paraId="61A4AFE5" w14:textId="77777777" w:rsidTr="00F136B6">
        <w:tc>
          <w:tcPr>
            <w:tcW w:w="3168" w:type="dxa"/>
          </w:tcPr>
          <w:p w14:paraId="315571F2" w14:textId="77777777" w:rsidR="00F136B6" w:rsidRDefault="00F136B6" w:rsidP="00B03410">
            <w:pPr>
              <w:spacing w:before="0"/>
            </w:pPr>
            <w:r>
              <w:t>Account No</w:t>
            </w:r>
          </w:p>
        </w:tc>
        <w:tc>
          <w:tcPr>
            <w:tcW w:w="6984" w:type="dxa"/>
            <w:gridSpan w:val="2"/>
          </w:tcPr>
          <w:p w14:paraId="36010EE1" w14:textId="77777777" w:rsidR="00F136B6" w:rsidRPr="00E329AC" w:rsidRDefault="00F136B6" w:rsidP="00B03410">
            <w:pPr>
              <w:spacing w:before="0"/>
            </w:pPr>
          </w:p>
        </w:tc>
      </w:tr>
      <w:tr w:rsidR="00EF6951" w:rsidRPr="00E329AC" w14:paraId="5E62E7FF" w14:textId="77777777" w:rsidTr="00F136B6">
        <w:tc>
          <w:tcPr>
            <w:tcW w:w="3168" w:type="dxa"/>
          </w:tcPr>
          <w:p w14:paraId="05FCBC16" w14:textId="77777777" w:rsidR="00EF6951" w:rsidRDefault="00EF6951" w:rsidP="00B03410">
            <w:pPr>
              <w:spacing w:before="0"/>
            </w:pPr>
            <w:r>
              <w:t>Branch Name</w:t>
            </w:r>
          </w:p>
        </w:tc>
        <w:tc>
          <w:tcPr>
            <w:tcW w:w="6984" w:type="dxa"/>
            <w:gridSpan w:val="2"/>
          </w:tcPr>
          <w:p w14:paraId="4BC84DF1" w14:textId="77777777" w:rsidR="00EF6951" w:rsidRPr="00E329AC" w:rsidRDefault="00EF6951" w:rsidP="00B03410">
            <w:pPr>
              <w:spacing w:before="0"/>
            </w:pPr>
          </w:p>
        </w:tc>
      </w:tr>
      <w:tr w:rsidR="00671B9D" w:rsidRPr="00E329AC" w14:paraId="5AF2F6D8" w14:textId="77777777" w:rsidTr="00F136B6">
        <w:tc>
          <w:tcPr>
            <w:tcW w:w="3168" w:type="dxa"/>
          </w:tcPr>
          <w:p w14:paraId="136B0C7D" w14:textId="77777777" w:rsidR="00671B9D" w:rsidRDefault="00671B9D" w:rsidP="00B03410">
            <w:pPr>
              <w:spacing w:before="0"/>
            </w:pPr>
            <w:r>
              <w:t>Branch Code</w:t>
            </w:r>
          </w:p>
        </w:tc>
        <w:tc>
          <w:tcPr>
            <w:tcW w:w="6984" w:type="dxa"/>
            <w:gridSpan w:val="2"/>
          </w:tcPr>
          <w:p w14:paraId="0CCACBA3" w14:textId="77777777" w:rsidR="00671B9D" w:rsidRPr="00E329AC" w:rsidRDefault="00671B9D" w:rsidP="00B03410">
            <w:pPr>
              <w:spacing w:before="0"/>
            </w:pPr>
          </w:p>
        </w:tc>
      </w:tr>
    </w:tbl>
    <w:p w14:paraId="35F49303" w14:textId="77777777" w:rsidR="004033BF" w:rsidRPr="004033BF" w:rsidRDefault="004033BF" w:rsidP="006C41ED">
      <w:pPr>
        <w:spacing w:before="0" w:line="240" w:lineRule="auto"/>
        <w:jc w:val="center"/>
        <w:rPr>
          <w:b/>
          <w:sz w:val="16"/>
          <w:u w:val="single"/>
        </w:rPr>
      </w:pPr>
    </w:p>
    <w:p w14:paraId="02B8AC11" w14:textId="77777777" w:rsidR="004033BF" w:rsidRDefault="006C41ED" w:rsidP="006C41ED">
      <w:pPr>
        <w:spacing w:before="0" w:line="240" w:lineRule="auto"/>
        <w:jc w:val="center"/>
        <w:rPr>
          <w:b/>
          <w:u w:val="single"/>
        </w:rPr>
      </w:pPr>
      <w:r>
        <w:rPr>
          <w:b/>
          <w:u w:val="single"/>
        </w:rPr>
        <w:t>(To be issued by the Account Office)</w:t>
      </w:r>
    </w:p>
    <w:p w14:paraId="01ADB0B7" w14:textId="77777777" w:rsidR="003D700D" w:rsidRDefault="003D700D" w:rsidP="003D700D">
      <w:r>
        <w:rPr>
          <w:b/>
          <w:u w:val="single"/>
        </w:rPr>
        <w:t>__________________________________________________________________________</w:t>
      </w:r>
      <w:r w:rsidR="00B54962">
        <w:rPr>
          <w:b/>
          <w:u w:val="single"/>
        </w:rPr>
        <w:t xml:space="preserve"> </w:t>
      </w:r>
      <w:r w:rsidR="00B54962" w:rsidRPr="002D7637">
        <w:t>Acknowledgement Receipt No _______________</w:t>
      </w:r>
      <w:r w:rsidR="002D7637">
        <w:t xml:space="preserve"> Signature of Officer_________________</w:t>
      </w:r>
    </w:p>
    <w:p w14:paraId="7F611A38" w14:textId="77777777" w:rsidR="00D048DF" w:rsidRDefault="00D048DF" w:rsidP="00D048DF">
      <w:pPr>
        <w:spacing w:before="0"/>
      </w:pPr>
      <w:r>
        <w:t>Date:____________</w:t>
      </w:r>
      <w:r w:rsidR="00730BE8">
        <w:t>____</w:t>
      </w:r>
    </w:p>
    <w:p w14:paraId="4B37E0F5" w14:textId="77777777" w:rsidR="00612071" w:rsidRPr="001E577D" w:rsidRDefault="00612071" w:rsidP="00612071">
      <w:pPr>
        <w:spacing w:before="0"/>
        <w:jc w:val="center"/>
        <w:rPr>
          <w:b/>
          <w:u w:val="single"/>
        </w:rPr>
      </w:pPr>
      <w:r w:rsidRPr="001E577D">
        <w:rPr>
          <w:b/>
          <w:u w:val="single"/>
        </w:rPr>
        <w:t>www.pmad.gov.pk</w:t>
      </w:r>
    </w:p>
    <w:p w14:paraId="2926DE77" w14:textId="32D3B274" w:rsidR="00C13896" w:rsidRDefault="00825EAC" w:rsidP="00D408DF">
      <w:pPr>
        <w:spacing w:before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53313453" w14:textId="77777777" w:rsidR="00C13896" w:rsidRDefault="00C13896" w:rsidP="004330D4">
      <w:pPr>
        <w:pStyle w:val="NoSpacing"/>
        <w:jc w:val="center"/>
        <w:rPr>
          <w:b/>
          <w:u w:val="single"/>
        </w:rPr>
      </w:pPr>
    </w:p>
    <w:p w14:paraId="21B13DBA" w14:textId="77777777" w:rsidR="00C13896" w:rsidRDefault="00C13896" w:rsidP="004330D4">
      <w:pPr>
        <w:pStyle w:val="NoSpacing"/>
        <w:jc w:val="center"/>
        <w:rPr>
          <w:b/>
          <w:u w:val="single"/>
        </w:rPr>
      </w:pPr>
    </w:p>
    <w:p w14:paraId="2799DFCA" w14:textId="77777777" w:rsidR="00C13896" w:rsidRDefault="00C13896" w:rsidP="004330D4">
      <w:pPr>
        <w:pStyle w:val="NoSpacing"/>
        <w:jc w:val="center"/>
        <w:rPr>
          <w:b/>
          <w:u w:val="single"/>
        </w:rPr>
      </w:pPr>
    </w:p>
    <w:p w14:paraId="552B0C58" w14:textId="77777777" w:rsidR="00C13896" w:rsidRDefault="00C13896" w:rsidP="004330D4">
      <w:pPr>
        <w:pStyle w:val="NoSpacing"/>
        <w:jc w:val="center"/>
        <w:rPr>
          <w:b/>
          <w:u w:val="single"/>
        </w:rPr>
      </w:pPr>
    </w:p>
    <w:p w14:paraId="6F855C24" w14:textId="77777777" w:rsidR="00C13896" w:rsidRDefault="00C13896" w:rsidP="004330D4">
      <w:pPr>
        <w:pStyle w:val="NoSpacing"/>
        <w:jc w:val="center"/>
        <w:rPr>
          <w:b/>
          <w:u w:val="single"/>
        </w:rPr>
      </w:pPr>
    </w:p>
    <w:p w14:paraId="6A2CB88D" w14:textId="77777777" w:rsidR="00E535A8" w:rsidRDefault="00E535A8" w:rsidP="004330D4">
      <w:pPr>
        <w:pStyle w:val="NoSpacing"/>
        <w:jc w:val="center"/>
        <w:rPr>
          <w:b/>
          <w:u w:val="single"/>
        </w:rPr>
      </w:pPr>
    </w:p>
    <w:p w14:paraId="50B0F394" w14:textId="77777777" w:rsidR="00E535A8" w:rsidRDefault="00E535A8" w:rsidP="004330D4">
      <w:pPr>
        <w:pStyle w:val="NoSpacing"/>
        <w:jc w:val="center"/>
        <w:rPr>
          <w:b/>
          <w:u w:val="single"/>
        </w:rPr>
      </w:pPr>
    </w:p>
    <w:p w14:paraId="2F7D665C" w14:textId="77777777" w:rsidR="00E535A8" w:rsidRDefault="00E535A8" w:rsidP="004330D4">
      <w:pPr>
        <w:pStyle w:val="NoSpacing"/>
        <w:jc w:val="center"/>
        <w:rPr>
          <w:b/>
          <w:u w:val="single"/>
        </w:rPr>
      </w:pPr>
    </w:p>
    <w:p w14:paraId="78CC98FB" w14:textId="77777777" w:rsidR="00E535A8" w:rsidRDefault="00E535A8" w:rsidP="004330D4">
      <w:pPr>
        <w:pStyle w:val="NoSpacing"/>
        <w:jc w:val="center"/>
        <w:rPr>
          <w:b/>
          <w:u w:val="single"/>
        </w:rPr>
      </w:pPr>
    </w:p>
    <w:p w14:paraId="5C15D2E9" w14:textId="77777777" w:rsidR="00C13896" w:rsidRDefault="00C13896" w:rsidP="004330D4">
      <w:pPr>
        <w:pStyle w:val="NoSpacing"/>
        <w:jc w:val="center"/>
        <w:rPr>
          <w:b/>
          <w:u w:val="single"/>
        </w:rPr>
      </w:pPr>
    </w:p>
    <w:p w14:paraId="4C492D0E" w14:textId="77777777" w:rsidR="00C13896" w:rsidRDefault="00C13896" w:rsidP="004330D4">
      <w:pPr>
        <w:pStyle w:val="NoSpacing"/>
        <w:jc w:val="center"/>
        <w:rPr>
          <w:b/>
          <w:u w:val="single"/>
        </w:rPr>
      </w:pPr>
    </w:p>
    <w:p w14:paraId="2E5247F5" w14:textId="77777777" w:rsidR="00C13896" w:rsidRDefault="00C13896" w:rsidP="004330D4">
      <w:pPr>
        <w:pStyle w:val="NoSpacing"/>
        <w:jc w:val="center"/>
        <w:rPr>
          <w:b/>
          <w:u w:val="single"/>
        </w:rPr>
      </w:pPr>
    </w:p>
    <w:p w14:paraId="259F3BA0" w14:textId="77777777" w:rsidR="00624F6C" w:rsidRDefault="00624F6C" w:rsidP="004330D4">
      <w:pPr>
        <w:pStyle w:val="NoSpacing"/>
        <w:jc w:val="center"/>
        <w:rPr>
          <w:b/>
          <w:u w:val="single"/>
        </w:rPr>
      </w:pPr>
    </w:p>
    <w:p w14:paraId="68BF36C0" w14:textId="77777777" w:rsidR="00624F6C" w:rsidRDefault="00624F6C" w:rsidP="004330D4">
      <w:pPr>
        <w:pStyle w:val="NoSpacing"/>
        <w:jc w:val="center"/>
        <w:rPr>
          <w:b/>
          <w:u w:val="single"/>
        </w:rPr>
      </w:pPr>
    </w:p>
    <w:p w14:paraId="0AA4447C" w14:textId="77777777" w:rsidR="00624F6C" w:rsidRDefault="00624F6C" w:rsidP="00A007F9">
      <w:pPr>
        <w:pStyle w:val="NoSpacing"/>
        <w:rPr>
          <w:b/>
          <w:u w:val="single"/>
        </w:rPr>
      </w:pPr>
    </w:p>
    <w:p w14:paraId="5AE40FA1" w14:textId="4622FD47" w:rsidR="007351EC" w:rsidRPr="00B828B7" w:rsidRDefault="007351EC" w:rsidP="004330D4">
      <w:pPr>
        <w:pStyle w:val="NoSpacing"/>
        <w:jc w:val="center"/>
        <w:rPr>
          <w:b/>
          <w:sz w:val="28"/>
          <w:szCs w:val="28"/>
          <w:u w:val="single"/>
        </w:rPr>
      </w:pPr>
      <w:r w:rsidRPr="00B828B7">
        <w:rPr>
          <w:b/>
          <w:sz w:val="28"/>
          <w:szCs w:val="28"/>
          <w:u w:val="single"/>
        </w:rPr>
        <w:t>I</w:t>
      </w:r>
      <w:r w:rsidR="004330D4" w:rsidRPr="00B828B7">
        <w:rPr>
          <w:b/>
          <w:sz w:val="28"/>
          <w:szCs w:val="28"/>
          <w:u w:val="single"/>
        </w:rPr>
        <w:t>N</w:t>
      </w:r>
      <w:r w:rsidRPr="00B828B7">
        <w:rPr>
          <w:b/>
          <w:sz w:val="28"/>
          <w:szCs w:val="28"/>
          <w:u w:val="single"/>
        </w:rPr>
        <w:t>DE</w:t>
      </w:r>
      <w:r w:rsidR="004330D4" w:rsidRPr="00B828B7">
        <w:rPr>
          <w:b/>
          <w:sz w:val="28"/>
          <w:szCs w:val="28"/>
          <w:u w:val="single"/>
        </w:rPr>
        <w:t>MNI</w:t>
      </w:r>
      <w:r w:rsidRPr="00B828B7">
        <w:rPr>
          <w:b/>
          <w:sz w:val="28"/>
          <w:szCs w:val="28"/>
          <w:u w:val="single"/>
        </w:rPr>
        <w:t>TY BOND</w:t>
      </w:r>
    </w:p>
    <w:p w14:paraId="7A38715F" w14:textId="77777777" w:rsidR="007351EC" w:rsidRPr="00B828B7" w:rsidRDefault="007351EC" w:rsidP="007351EC">
      <w:pPr>
        <w:pStyle w:val="NoSpacing"/>
        <w:rPr>
          <w:b/>
          <w:sz w:val="28"/>
          <w:szCs w:val="28"/>
        </w:rPr>
      </w:pPr>
    </w:p>
    <w:p w14:paraId="62623A34" w14:textId="77777777" w:rsidR="007351EC" w:rsidRPr="00B828B7" w:rsidRDefault="007351EC" w:rsidP="00B828B7">
      <w:pPr>
        <w:pStyle w:val="NoSpacing"/>
        <w:rPr>
          <w:b/>
          <w:sz w:val="28"/>
          <w:szCs w:val="28"/>
        </w:rPr>
      </w:pPr>
      <w:r w:rsidRPr="00B828B7">
        <w:rPr>
          <w:b/>
          <w:sz w:val="28"/>
          <w:szCs w:val="28"/>
        </w:rPr>
        <w:t>To:</w:t>
      </w:r>
      <w:r w:rsidRPr="00B828B7">
        <w:rPr>
          <w:b/>
          <w:sz w:val="28"/>
          <w:szCs w:val="28"/>
        </w:rPr>
        <w:tab/>
        <w:t>The Manager,</w:t>
      </w:r>
    </w:p>
    <w:p w14:paraId="6D5FBDEC" w14:textId="77777777" w:rsidR="007351EC" w:rsidRPr="00B828B7" w:rsidRDefault="007351EC" w:rsidP="007351EC">
      <w:pPr>
        <w:pStyle w:val="NoSpacing"/>
        <w:spacing w:before="240" w:line="360" w:lineRule="auto"/>
        <w:rPr>
          <w:b/>
          <w:sz w:val="28"/>
          <w:szCs w:val="28"/>
        </w:rPr>
      </w:pPr>
      <w:r w:rsidRPr="00B828B7">
        <w:rPr>
          <w:b/>
          <w:sz w:val="28"/>
          <w:szCs w:val="28"/>
        </w:rPr>
        <w:tab/>
        <w:t>__________________________ (Name of Bank)</w:t>
      </w:r>
      <w:r w:rsidR="008B5F1E" w:rsidRPr="00B828B7">
        <w:rPr>
          <w:b/>
          <w:sz w:val="28"/>
          <w:szCs w:val="28"/>
        </w:rPr>
        <w:t xml:space="preserve">                                                                     </w:t>
      </w:r>
      <w:r w:rsidR="00B640BB" w:rsidRPr="00B828B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14:paraId="0D05E932" w14:textId="77777777" w:rsidR="007351EC" w:rsidRPr="00B828B7" w:rsidRDefault="007351EC" w:rsidP="007351EC">
      <w:pPr>
        <w:pStyle w:val="NoSpacing"/>
        <w:spacing w:line="360" w:lineRule="auto"/>
        <w:rPr>
          <w:b/>
          <w:sz w:val="28"/>
          <w:szCs w:val="28"/>
        </w:rPr>
      </w:pPr>
      <w:r w:rsidRPr="00B828B7">
        <w:rPr>
          <w:b/>
          <w:sz w:val="28"/>
          <w:szCs w:val="28"/>
        </w:rPr>
        <w:tab/>
        <w:t>__________________________ (       Branch      )</w:t>
      </w:r>
    </w:p>
    <w:p w14:paraId="36CFCA5A" w14:textId="77777777" w:rsidR="007351EC" w:rsidRPr="00B828B7" w:rsidRDefault="007351EC" w:rsidP="00B828B7">
      <w:pPr>
        <w:pStyle w:val="NoSpacing"/>
        <w:spacing w:line="360" w:lineRule="auto"/>
        <w:rPr>
          <w:b/>
          <w:sz w:val="28"/>
          <w:szCs w:val="28"/>
        </w:rPr>
      </w:pPr>
      <w:r w:rsidRPr="00B828B7">
        <w:rPr>
          <w:b/>
          <w:sz w:val="28"/>
          <w:szCs w:val="28"/>
        </w:rPr>
        <w:tab/>
        <w:t>__________________________ (       City            )</w:t>
      </w:r>
      <w:r w:rsidR="00B828B7" w:rsidRPr="00B828B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92B875" w14:textId="77777777" w:rsidR="007351EC" w:rsidRPr="00B828B7" w:rsidRDefault="007351EC" w:rsidP="00F30EBE">
      <w:pPr>
        <w:pStyle w:val="NoSpacing"/>
        <w:spacing w:before="240" w:line="360" w:lineRule="auto"/>
        <w:ind w:firstLine="720"/>
        <w:rPr>
          <w:b/>
          <w:sz w:val="28"/>
          <w:szCs w:val="28"/>
        </w:rPr>
      </w:pPr>
      <w:r w:rsidRPr="00B828B7">
        <w:rPr>
          <w:b/>
          <w:sz w:val="28"/>
          <w:szCs w:val="28"/>
        </w:rPr>
        <w:t>In compliance with the SBP’s instructions for paymen</w:t>
      </w:r>
      <w:r w:rsidR="00766219">
        <w:rPr>
          <w:b/>
          <w:sz w:val="28"/>
          <w:szCs w:val="28"/>
        </w:rPr>
        <w:t xml:space="preserve">t of pension through your bank, </w:t>
      </w:r>
      <w:r w:rsidRPr="00B828B7">
        <w:rPr>
          <w:b/>
          <w:sz w:val="28"/>
          <w:szCs w:val="28"/>
        </w:rPr>
        <w:t>branch. I/We agree to indemnify you and keep you indemnified about liabilities with all sums of money whatsoever including mark-up of my Pension Account. I/We further undertake that my/our legal heirs, successors, executors shall be liable to refund excess amount, if any, credited to my/our Pension Account either in full or in installment equal to such excess amount.</w:t>
      </w:r>
    </w:p>
    <w:p w14:paraId="03BB5193" w14:textId="77777777" w:rsidR="007351EC" w:rsidRPr="00B828B7" w:rsidRDefault="007351EC" w:rsidP="007351EC">
      <w:pPr>
        <w:pStyle w:val="NoSpacing"/>
        <w:spacing w:line="360" w:lineRule="auto"/>
        <w:rPr>
          <w:b/>
          <w:sz w:val="28"/>
          <w:szCs w:val="28"/>
        </w:rPr>
      </w:pPr>
    </w:p>
    <w:tbl>
      <w:tblPr>
        <w:tblStyle w:val="TableGrid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076"/>
      </w:tblGrid>
      <w:tr w:rsidR="007351EC" w:rsidRPr="00B828B7" w14:paraId="635B3E2D" w14:textId="77777777" w:rsidTr="00BF2174">
        <w:tc>
          <w:tcPr>
            <w:tcW w:w="5328" w:type="dxa"/>
          </w:tcPr>
          <w:p w14:paraId="44352B8D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 xml:space="preserve"> Co-Identifier/Nominee/Successor </w:t>
            </w:r>
          </w:p>
        </w:tc>
        <w:tc>
          <w:tcPr>
            <w:tcW w:w="5076" w:type="dxa"/>
          </w:tcPr>
          <w:p w14:paraId="46D48E13" w14:textId="77777777" w:rsidR="007351EC" w:rsidRPr="00E64410" w:rsidRDefault="000879E2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Signature</w:t>
            </w:r>
            <w:r w:rsidR="007351EC" w:rsidRPr="00E64410">
              <w:rPr>
                <w:b/>
                <w:szCs w:val="24"/>
              </w:rPr>
              <w:t>: _______________________</w:t>
            </w:r>
          </w:p>
        </w:tc>
      </w:tr>
      <w:tr w:rsidR="007351EC" w:rsidRPr="00B828B7" w14:paraId="235BEAB9" w14:textId="77777777" w:rsidTr="00BF2174">
        <w:tc>
          <w:tcPr>
            <w:tcW w:w="5328" w:type="dxa"/>
          </w:tcPr>
          <w:p w14:paraId="3E6D24EE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 xml:space="preserve">Next </w:t>
            </w:r>
            <w:r w:rsidR="00D71A85" w:rsidRPr="00E64410">
              <w:rPr>
                <w:b/>
                <w:szCs w:val="24"/>
              </w:rPr>
              <w:t>of Kin: _________________</w:t>
            </w:r>
            <w:r w:rsidRPr="00E64410">
              <w:rPr>
                <w:b/>
                <w:szCs w:val="24"/>
              </w:rPr>
              <w:t>_</w:t>
            </w:r>
            <w:r w:rsidR="00B828B7" w:rsidRPr="00E64410">
              <w:rPr>
                <w:b/>
                <w:szCs w:val="24"/>
              </w:rPr>
              <w:t>_____</w:t>
            </w:r>
          </w:p>
        </w:tc>
        <w:tc>
          <w:tcPr>
            <w:tcW w:w="5076" w:type="dxa"/>
          </w:tcPr>
          <w:p w14:paraId="7C2E9D77" w14:textId="77777777" w:rsidR="007351EC" w:rsidRPr="00E64410" w:rsidRDefault="00D71A85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 xml:space="preserve">Name of </w:t>
            </w:r>
            <w:r w:rsidR="007351EC" w:rsidRPr="00E64410">
              <w:rPr>
                <w:b/>
                <w:szCs w:val="24"/>
              </w:rPr>
              <w:t>Pensioner: _______________</w:t>
            </w:r>
          </w:p>
        </w:tc>
      </w:tr>
      <w:tr w:rsidR="007351EC" w:rsidRPr="00B828B7" w14:paraId="616616E9" w14:textId="77777777" w:rsidTr="00BF2174">
        <w:tc>
          <w:tcPr>
            <w:tcW w:w="5328" w:type="dxa"/>
          </w:tcPr>
          <w:p w14:paraId="184884DD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CNIC:______________________</w:t>
            </w:r>
            <w:r w:rsidR="00B828B7" w:rsidRPr="00E64410">
              <w:rPr>
                <w:b/>
                <w:szCs w:val="24"/>
              </w:rPr>
              <w:t>_______</w:t>
            </w:r>
          </w:p>
        </w:tc>
        <w:tc>
          <w:tcPr>
            <w:tcW w:w="5076" w:type="dxa"/>
          </w:tcPr>
          <w:p w14:paraId="311DDAF8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Date of Retirement:__________________</w:t>
            </w:r>
          </w:p>
        </w:tc>
      </w:tr>
      <w:tr w:rsidR="007351EC" w:rsidRPr="00B828B7" w14:paraId="69E24D52" w14:textId="77777777" w:rsidTr="00BF2174">
        <w:tc>
          <w:tcPr>
            <w:tcW w:w="5328" w:type="dxa"/>
          </w:tcPr>
          <w:p w14:paraId="2489D90A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Address:__________________</w:t>
            </w:r>
            <w:r w:rsidR="00B828B7" w:rsidRPr="00E64410">
              <w:rPr>
                <w:b/>
                <w:szCs w:val="24"/>
              </w:rPr>
              <w:t>______</w:t>
            </w:r>
            <w:r w:rsidRPr="00E64410">
              <w:rPr>
                <w:b/>
                <w:szCs w:val="24"/>
              </w:rPr>
              <w:t>__</w:t>
            </w:r>
          </w:p>
        </w:tc>
        <w:tc>
          <w:tcPr>
            <w:tcW w:w="5076" w:type="dxa"/>
          </w:tcPr>
          <w:p w14:paraId="575819CA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PPO NO: ________________________</w:t>
            </w:r>
          </w:p>
        </w:tc>
      </w:tr>
      <w:tr w:rsidR="007351EC" w:rsidRPr="00B828B7" w14:paraId="283CBCA4" w14:textId="77777777" w:rsidTr="00BF2174">
        <w:tc>
          <w:tcPr>
            <w:tcW w:w="5328" w:type="dxa"/>
          </w:tcPr>
          <w:p w14:paraId="29BD350E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Signature:___________________</w:t>
            </w:r>
            <w:r w:rsidR="00B828B7" w:rsidRPr="00E64410">
              <w:rPr>
                <w:b/>
                <w:szCs w:val="24"/>
              </w:rPr>
              <w:t>______</w:t>
            </w:r>
          </w:p>
        </w:tc>
        <w:tc>
          <w:tcPr>
            <w:tcW w:w="5076" w:type="dxa"/>
          </w:tcPr>
          <w:p w14:paraId="5AA93400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Bank</w:t>
            </w:r>
            <w:r w:rsidR="00D71A85" w:rsidRPr="00E64410">
              <w:rPr>
                <w:b/>
                <w:szCs w:val="24"/>
              </w:rPr>
              <w:t xml:space="preserve"> Account No__________________</w:t>
            </w:r>
          </w:p>
        </w:tc>
      </w:tr>
      <w:tr w:rsidR="007351EC" w:rsidRPr="00B828B7" w14:paraId="6B1CE58E" w14:textId="77777777" w:rsidTr="00BF2174">
        <w:tc>
          <w:tcPr>
            <w:tcW w:w="5328" w:type="dxa"/>
          </w:tcPr>
          <w:p w14:paraId="3D1DB4D9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</w:p>
        </w:tc>
        <w:tc>
          <w:tcPr>
            <w:tcW w:w="5076" w:type="dxa"/>
          </w:tcPr>
          <w:p w14:paraId="37AFB76F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CNIC:____________________________</w:t>
            </w:r>
          </w:p>
        </w:tc>
      </w:tr>
      <w:tr w:rsidR="007351EC" w:rsidRPr="00B828B7" w14:paraId="02A88415" w14:textId="77777777" w:rsidTr="00BF2174">
        <w:tc>
          <w:tcPr>
            <w:tcW w:w="5328" w:type="dxa"/>
          </w:tcPr>
          <w:p w14:paraId="4E9F5652" w14:textId="77777777" w:rsidR="007351EC" w:rsidRPr="00E64410" w:rsidRDefault="007351EC" w:rsidP="00F92EBC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Witness – I</w:t>
            </w:r>
          </w:p>
          <w:p w14:paraId="51BF6A9E" w14:textId="77777777" w:rsidR="007351EC" w:rsidRPr="00E64410" w:rsidRDefault="00BF2174" w:rsidP="00BF2174">
            <w:pPr>
              <w:pStyle w:val="NoSpacing"/>
              <w:spacing w:line="360" w:lineRule="auto"/>
              <w:jc w:val="left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Name: _______________________</w:t>
            </w:r>
            <w:r w:rsidR="000879E2" w:rsidRPr="00E64410">
              <w:rPr>
                <w:b/>
                <w:szCs w:val="24"/>
              </w:rPr>
              <w:t>_____</w:t>
            </w:r>
            <w:r w:rsidRPr="00E64410">
              <w:rPr>
                <w:b/>
                <w:szCs w:val="24"/>
              </w:rPr>
              <w:t xml:space="preserve">       </w:t>
            </w:r>
          </w:p>
        </w:tc>
        <w:tc>
          <w:tcPr>
            <w:tcW w:w="5076" w:type="dxa"/>
          </w:tcPr>
          <w:p w14:paraId="376A1FA4" w14:textId="77777777" w:rsidR="00BF2174" w:rsidRPr="00E64410" w:rsidRDefault="007351EC" w:rsidP="00F92EBC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Witness-II</w:t>
            </w:r>
          </w:p>
          <w:p w14:paraId="7D4CB429" w14:textId="77777777" w:rsidR="007351EC" w:rsidRPr="00E64410" w:rsidRDefault="00BF2174" w:rsidP="00BF2174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Name:_________________________</w:t>
            </w:r>
          </w:p>
        </w:tc>
      </w:tr>
      <w:tr w:rsidR="007351EC" w:rsidRPr="00B828B7" w14:paraId="5D358A81" w14:textId="77777777" w:rsidTr="00BF2174">
        <w:tc>
          <w:tcPr>
            <w:tcW w:w="5328" w:type="dxa"/>
          </w:tcPr>
          <w:p w14:paraId="15DFBE6C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CNIC : ____________________________</w:t>
            </w:r>
          </w:p>
        </w:tc>
        <w:tc>
          <w:tcPr>
            <w:tcW w:w="5076" w:type="dxa"/>
          </w:tcPr>
          <w:p w14:paraId="4398EFD5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CNIC : ___________________________</w:t>
            </w:r>
          </w:p>
        </w:tc>
      </w:tr>
      <w:tr w:rsidR="007351EC" w:rsidRPr="00B828B7" w14:paraId="41BF9F96" w14:textId="77777777" w:rsidTr="00BF2174">
        <w:tc>
          <w:tcPr>
            <w:tcW w:w="5328" w:type="dxa"/>
          </w:tcPr>
          <w:p w14:paraId="6A0F65AE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Signature:___________________________</w:t>
            </w:r>
          </w:p>
        </w:tc>
        <w:tc>
          <w:tcPr>
            <w:tcW w:w="5076" w:type="dxa"/>
          </w:tcPr>
          <w:p w14:paraId="6BBCB6D9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Signature:___________________</w:t>
            </w:r>
          </w:p>
        </w:tc>
      </w:tr>
      <w:tr w:rsidR="007351EC" w:rsidRPr="00B828B7" w14:paraId="79457356" w14:textId="77777777" w:rsidTr="00BF2174">
        <w:tc>
          <w:tcPr>
            <w:tcW w:w="5328" w:type="dxa"/>
          </w:tcPr>
          <w:p w14:paraId="6F5A27F6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Date : _____________________________</w:t>
            </w:r>
          </w:p>
        </w:tc>
        <w:tc>
          <w:tcPr>
            <w:tcW w:w="5076" w:type="dxa"/>
          </w:tcPr>
          <w:p w14:paraId="70BC0CD6" w14:textId="77777777" w:rsidR="007351EC" w:rsidRPr="00E64410" w:rsidRDefault="007351EC" w:rsidP="00F92EBC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64410">
              <w:rPr>
                <w:b/>
                <w:szCs w:val="24"/>
              </w:rPr>
              <w:t>Date : ___________________________</w:t>
            </w:r>
          </w:p>
        </w:tc>
      </w:tr>
    </w:tbl>
    <w:p w14:paraId="7866A559" w14:textId="77777777" w:rsidR="001336EE" w:rsidRDefault="001336EE" w:rsidP="005628D0">
      <w:pPr>
        <w:pStyle w:val="NoSpacing"/>
        <w:jc w:val="center"/>
        <w:rPr>
          <w:b/>
          <w:u w:val="single"/>
        </w:rPr>
      </w:pPr>
    </w:p>
    <w:p w14:paraId="14E231F5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44A349C3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47519BCD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20D2D8C6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53D2DA7A" w14:textId="77777777" w:rsidR="007351EC" w:rsidRDefault="00A007F9" w:rsidP="005628D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5B145D26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37466B0C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238588F2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54E380BB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36CE7773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29C957BC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2C37A2C9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6D6CCA8A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01A301F4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658E9DD1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2B495343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370C0BB4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6429D47A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33C92F3A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482594EB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64CED4D5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6DC7EAEF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298CC0D2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17CE04A5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5594E4F0" w14:textId="77777777" w:rsidR="008D2136" w:rsidRDefault="008D2136" w:rsidP="005628D0">
      <w:pPr>
        <w:pStyle w:val="NoSpacing"/>
        <w:jc w:val="center"/>
        <w:rPr>
          <w:b/>
          <w:u w:val="single"/>
        </w:rPr>
      </w:pPr>
    </w:p>
    <w:p w14:paraId="4C1FB177" w14:textId="77777777" w:rsidR="008D2136" w:rsidRDefault="008D2136" w:rsidP="005628D0">
      <w:pPr>
        <w:pStyle w:val="NoSpacing"/>
        <w:jc w:val="center"/>
        <w:rPr>
          <w:b/>
          <w:u w:val="single"/>
        </w:rPr>
      </w:pPr>
    </w:p>
    <w:p w14:paraId="76E7F9BE" w14:textId="77777777" w:rsidR="008D2136" w:rsidRDefault="008D2136" w:rsidP="005628D0">
      <w:pPr>
        <w:pStyle w:val="NoSpacing"/>
        <w:jc w:val="center"/>
        <w:rPr>
          <w:b/>
          <w:u w:val="single"/>
        </w:rPr>
      </w:pPr>
    </w:p>
    <w:p w14:paraId="3C64F438" w14:textId="77777777" w:rsidR="008D2136" w:rsidRDefault="008D2136" w:rsidP="005628D0">
      <w:pPr>
        <w:pStyle w:val="NoSpacing"/>
        <w:jc w:val="center"/>
        <w:rPr>
          <w:b/>
          <w:u w:val="single"/>
        </w:rPr>
      </w:pPr>
    </w:p>
    <w:p w14:paraId="07F9EE7A" w14:textId="77777777" w:rsidR="008D2136" w:rsidRDefault="008D2136" w:rsidP="005628D0">
      <w:pPr>
        <w:pStyle w:val="NoSpacing"/>
        <w:jc w:val="center"/>
        <w:rPr>
          <w:b/>
          <w:u w:val="single"/>
        </w:rPr>
      </w:pPr>
    </w:p>
    <w:p w14:paraId="1A3E618A" w14:textId="77777777" w:rsidR="008D2136" w:rsidRDefault="008D2136" w:rsidP="005628D0">
      <w:pPr>
        <w:pStyle w:val="NoSpacing"/>
        <w:jc w:val="center"/>
        <w:rPr>
          <w:b/>
          <w:u w:val="single"/>
        </w:rPr>
      </w:pPr>
    </w:p>
    <w:p w14:paraId="6630ACD8" w14:textId="77777777" w:rsidR="008D2136" w:rsidRDefault="008D2136" w:rsidP="005628D0">
      <w:pPr>
        <w:pStyle w:val="NoSpacing"/>
        <w:jc w:val="center"/>
        <w:rPr>
          <w:b/>
          <w:u w:val="single"/>
        </w:rPr>
      </w:pPr>
    </w:p>
    <w:p w14:paraId="7463BFC5" w14:textId="77777777" w:rsidR="008D2136" w:rsidRDefault="008D2136" w:rsidP="005628D0">
      <w:pPr>
        <w:pStyle w:val="NoSpacing"/>
        <w:jc w:val="center"/>
        <w:rPr>
          <w:b/>
          <w:u w:val="single"/>
        </w:rPr>
      </w:pPr>
    </w:p>
    <w:p w14:paraId="31C0D896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4E41BB3F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4AB94809" w14:textId="77777777" w:rsidR="00EB138D" w:rsidRPr="00B828B7" w:rsidRDefault="00EB138D" w:rsidP="00EB138D">
      <w:pPr>
        <w:pStyle w:val="NoSpacing"/>
        <w:jc w:val="center"/>
        <w:rPr>
          <w:b/>
          <w:sz w:val="28"/>
          <w:szCs w:val="28"/>
          <w:u w:val="single"/>
        </w:rPr>
      </w:pPr>
      <w:r w:rsidRPr="00B828B7">
        <w:rPr>
          <w:b/>
          <w:sz w:val="28"/>
          <w:szCs w:val="28"/>
          <w:u w:val="single"/>
        </w:rPr>
        <w:t>INDEMNITY BOND</w:t>
      </w:r>
    </w:p>
    <w:p w14:paraId="410D6D8B" w14:textId="77777777" w:rsidR="00EB138D" w:rsidRPr="00B828B7" w:rsidRDefault="00EB138D" w:rsidP="00EB138D">
      <w:pPr>
        <w:pStyle w:val="NoSpacing"/>
        <w:rPr>
          <w:b/>
          <w:sz w:val="28"/>
          <w:szCs w:val="28"/>
        </w:rPr>
      </w:pPr>
    </w:p>
    <w:p w14:paraId="3B303308" w14:textId="77777777" w:rsidR="00EB138D" w:rsidRDefault="00EB138D" w:rsidP="00EB138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Mrs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Mst</w:t>
      </w:r>
      <w:proofErr w:type="spellEnd"/>
      <w:r>
        <w:rPr>
          <w:b/>
          <w:sz w:val="28"/>
          <w:szCs w:val="28"/>
        </w:rPr>
        <w:t xml:space="preserve"> _____________________________________________________</w:t>
      </w:r>
    </w:p>
    <w:p w14:paraId="432282F6" w14:textId="77777777" w:rsidR="00EB138D" w:rsidRDefault="00EB138D" w:rsidP="00EB138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Relationship)_______________CNIC No _____________________________</w:t>
      </w:r>
    </w:p>
    <w:p w14:paraId="1E06F508" w14:textId="77777777" w:rsidR="00EB138D" w:rsidRDefault="00EB138D" w:rsidP="00EB138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minee / Beneficiary of late_______________________ ________________</w:t>
      </w:r>
    </w:p>
    <w:p w14:paraId="0BF2E955" w14:textId="77777777" w:rsidR="00EB138D" w:rsidRDefault="00EB138D" w:rsidP="00EB138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Claimant )</w:t>
      </w:r>
      <w:proofErr w:type="gramEnd"/>
      <w:r>
        <w:rPr>
          <w:b/>
          <w:sz w:val="28"/>
          <w:szCs w:val="28"/>
        </w:rPr>
        <w:t>______________________________________________________</w:t>
      </w:r>
    </w:p>
    <w:p w14:paraId="00EE28EA" w14:textId="77777777" w:rsidR="000D0624" w:rsidRDefault="000D0624" w:rsidP="00EB138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Surty No 1______________________________________________________</w:t>
      </w:r>
    </w:p>
    <w:p w14:paraId="4BA453FA" w14:textId="77777777" w:rsidR="000D0624" w:rsidRDefault="000D0624" w:rsidP="00EB138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urty No.2 ______________________________________________________</w:t>
      </w:r>
    </w:p>
    <w:p w14:paraId="7A3675C9" w14:textId="77777777" w:rsidR="000D0624" w:rsidRDefault="000D0624" w:rsidP="00EB138D">
      <w:pPr>
        <w:pStyle w:val="NoSpacing"/>
        <w:rPr>
          <w:b/>
          <w:sz w:val="28"/>
          <w:szCs w:val="28"/>
        </w:rPr>
      </w:pPr>
    </w:p>
    <w:p w14:paraId="16518EC4" w14:textId="77777777" w:rsidR="007B4F3A" w:rsidRDefault="006E7431" w:rsidP="008D2136">
      <w:pPr>
        <w:pStyle w:val="NoSpacing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dertake to</w:t>
      </w:r>
      <w:r w:rsidR="008D21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demnity CAS,PAF and State Life Insurance Corporation of Pakistan</w:t>
      </w:r>
      <w:r w:rsidR="008D2136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Shaheen Foundation, PAF in the event of any claim of Rs ____________________</w:t>
      </w:r>
      <w:r w:rsidR="008D213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gainst CAS.PAF or State Life Insurance Corporation of Pakistan / Shaheen Foundation  on account of Group Welfare Scheme of any other claim</w:t>
      </w:r>
      <w:r w:rsidR="008D2136">
        <w:rPr>
          <w:b/>
          <w:sz w:val="28"/>
          <w:szCs w:val="28"/>
        </w:rPr>
        <w:t xml:space="preserve"> </w:t>
      </w:r>
      <w:r w:rsidR="009E206C">
        <w:rPr>
          <w:b/>
          <w:sz w:val="28"/>
          <w:szCs w:val="28"/>
        </w:rPr>
        <w:t xml:space="preserve">against the Govt of Pakistan of </w:t>
      </w:r>
      <w:r w:rsidR="008D2136">
        <w:rPr>
          <w:b/>
          <w:sz w:val="28"/>
          <w:szCs w:val="28"/>
        </w:rPr>
        <w:t xml:space="preserve">                                                            </w:t>
      </w:r>
      <w:r w:rsidR="009E206C">
        <w:rPr>
          <w:b/>
          <w:sz w:val="28"/>
          <w:szCs w:val="28"/>
        </w:rPr>
        <w:t>Late _______________________________________________</w:t>
      </w:r>
      <w:r w:rsidR="007B4F3A">
        <w:rPr>
          <w:b/>
          <w:sz w:val="28"/>
          <w:szCs w:val="28"/>
        </w:rPr>
        <w:t xml:space="preserve">Received by the above claimant ,Each of us is severally and jointly to the CAS.PAF and Govt of Pakistan for payment </w:t>
      </w:r>
      <w:r w:rsidR="008D2136">
        <w:rPr>
          <w:b/>
          <w:sz w:val="28"/>
          <w:szCs w:val="28"/>
        </w:rPr>
        <w:t>of Rs _________________</w:t>
      </w:r>
      <w:r w:rsidR="00BF0D3D">
        <w:rPr>
          <w:b/>
          <w:sz w:val="28"/>
          <w:szCs w:val="28"/>
        </w:rPr>
        <w:t>(Rs _________________________) in case of any subsequent claim by any other person.</w:t>
      </w:r>
    </w:p>
    <w:tbl>
      <w:tblPr>
        <w:tblStyle w:val="TableGrid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076"/>
      </w:tblGrid>
      <w:tr w:rsidR="00EB138D" w:rsidRPr="00B828B7" w14:paraId="0D2304B4" w14:textId="77777777" w:rsidTr="00107A5E">
        <w:tc>
          <w:tcPr>
            <w:tcW w:w="5328" w:type="dxa"/>
          </w:tcPr>
          <w:p w14:paraId="51DEBAA9" w14:textId="77777777" w:rsidR="00EB138D" w:rsidRPr="00E00907" w:rsidRDefault="00EB138D" w:rsidP="00107A5E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</w:p>
          <w:p w14:paraId="68ABCDD8" w14:textId="77777777" w:rsidR="008D2136" w:rsidRPr="00E00907" w:rsidRDefault="008D2136" w:rsidP="00107A5E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</w:p>
          <w:p w14:paraId="2204B941" w14:textId="77777777" w:rsidR="00EB138D" w:rsidRPr="00E00907" w:rsidRDefault="00EB138D" w:rsidP="008D2136">
            <w:pPr>
              <w:pStyle w:val="NoSpacing"/>
              <w:spacing w:line="360" w:lineRule="auto"/>
              <w:rPr>
                <w:b/>
                <w:szCs w:val="24"/>
              </w:rPr>
            </w:pPr>
          </w:p>
          <w:p w14:paraId="2A43A7AA" w14:textId="77777777" w:rsidR="00EB138D" w:rsidRPr="00E00907" w:rsidRDefault="00EB138D" w:rsidP="00107A5E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Witness – I</w:t>
            </w:r>
          </w:p>
          <w:p w14:paraId="0083EF51" w14:textId="77777777" w:rsidR="00EB138D" w:rsidRPr="00E00907" w:rsidRDefault="00EB138D" w:rsidP="00107A5E">
            <w:pPr>
              <w:pStyle w:val="NoSpacing"/>
              <w:spacing w:line="360" w:lineRule="auto"/>
              <w:jc w:val="left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 xml:space="preserve">Name: ____________________________       </w:t>
            </w:r>
          </w:p>
        </w:tc>
        <w:tc>
          <w:tcPr>
            <w:tcW w:w="5076" w:type="dxa"/>
          </w:tcPr>
          <w:p w14:paraId="60809FA2" w14:textId="77777777" w:rsidR="00EB138D" w:rsidRPr="00E00907" w:rsidRDefault="00EB138D" w:rsidP="008D2136">
            <w:pPr>
              <w:pStyle w:val="NoSpacing"/>
              <w:spacing w:line="360" w:lineRule="auto"/>
              <w:rPr>
                <w:b/>
                <w:szCs w:val="24"/>
              </w:rPr>
            </w:pPr>
          </w:p>
          <w:p w14:paraId="4179064F" w14:textId="77777777" w:rsidR="00EB138D" w:rsidRPr="00E00907" w:rsidRDefault="00EB138D" w:rsidP="00107A5E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</w:p>
          <w:p w14:paraId="5AF3DEB0" w14:textId="77777777" w:rsidR="008D2136" w:rsidRPr="00E00907" w:rsidRDefault="008D2136" w:rsidP="00107A5E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</w:p>
          <w:p w14:paraId="58B2E58B" w14:textId="77777777" w:rsidR="00EB138D" w:rsidRPr="00E00907" w:rsidRDefault="00EB138D" w:rsidP="00107A5E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Witness-II</w:t>
            </w:r>
          </w:p>
          <w:p w14:paraId="621CFD01" w14:textId="77777777" w:rsidR="00EB138D" w:rsidRPr="00E00907" w:rsidRDefault="00EB138D" w:rsidP="008D2136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Name:_________________________</w:t>
            </w:r>
          </w:p>
        </w:tc>
      </w:tr>
      <w:tr w:rsidR="00EB138D" w:rsidRPr="00B828B7" w14:paraId="3E4F6408" w14:textId="77777777" w:rsidTr="00107A5E">
        <w:tc>
          <w:tcPr>
            <w:tcW w:w="5328" w:type="dxa"/>
          </w:tcPr>
          <w:p w14:paraId="1378321A" w14:textId="77777777" w:rsidR="00EB138D" w:rsidRPr="00E00907" w:rsidRDefault="00EB138D" w:rsidP="00107A5E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CNIC : ____________________________</w:t>
            </w:r>
          </w:p>
        </w:tc>
        <w:tc>
          <w:tcPr>
            <w:tcW w:w="5076" w:type="dxa"/>
          </w:tcPr>
          <w:p w14:paraId="0526D894" w14:textId="77777777" w:rsidR="00EB138D" w:rsidRPr="00E00907" w:rsidRDefault="00EB138D" w:rsidP="00107A5E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CNIC : ___________________________</w:t>
            </w:r>
          </w:p>
        </w:tc>
      </w:tr>
      <w:tr w:rsidR="00EB138D" w:rsidRPr="00B828B7" w14:paraId="5C798702" w14:textId="77777777" w:rsidTr="00107A5E">
        <w:tc>
          <w:tcPr>
            <w:tcW w:w="5328" w:type="dxa"/>
          </w:tcPr>
          <w:p w14:paraId="06BD5E94" w14:textId="77777777" w:rsidR="00EB138D" w:rsidRPr="00E00907" w:rsidRDefault="00EB138D" w:rsidP="00107A5E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Signature:___________________________</w:t>
            </w:r>
          </w:p>
        </w:tc>
        <w:tc>
          <w:tcPr>
            <w:tcW w:w="5076" w:type="dxa"/>
          </w:tcPr>
          <w:p w14:paraId="29E1F4D0" w14:textId="77777777" w:rsidR="00EB138D" w:rsidRPr="00E00907" w:rsidRDefault="00EB138D" w:rsidP="00107A5E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Signature:___________________</w:t>
            </w:r>
          </w:p>
        </w:tc>
      </w:tr>
      <w:tr w:rsidR="00EB138D" w:rsidRPr="00B828B7" w14:paraId="3AF7358B" w14:textId="77777777" w:rsidTr="00107A5E">
        <w:tc>
          <w:tcPr>
            <w:tcW w:w="5328" w:type="dxa"/>
          </w:tcPr>
          <w:p w14:paraId="3D3D4173" w14:textId="77777777" w:rsidR="00EB138D" w:rsidRPr="00E00907" w:rsidRDefault="00EB138D" w:rsidP="00107A5E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Date : _____________________________</w:t>
            </w:r>
          </w:p>
        </w:tc>
        <w:tc>
          <w:tcPr>
            <w:tcW w:w="5076" w:type="dxa"/>
          </w:tcPr>
          <w:p w14:paraId="7204BDEE" w14:textId="77777777" w:rsidR="00EB138D" w:rsidRPr="00E00907" w:rsidRDefault="00EB138D" w:rsidP="00107A5E">
            <w:pPr>
              <w:pStyle w:val="NoSpacing"/>
              <w:spacing w:line="360" w:lineRule="auto"/>
              <w:rPr>
                <w:b/>
                <w:szCs w:val="24"/>
              </w:rPr>
            </w:pPr>
            <w:r w:rsidRPr="00E00907">
              <w:rPr>
                <w:b/>
                <w:szCs w:val="24"/>
              </w:rPr>
              <w:t>Date : ___________________________</w:t>
            </w:r>
          </w:p>
        </w:tc>
      </w:tr>
    </w:tbl>
    <w:p w14:paraId="38CDE67F" w14:textId="77777777" w:rsidR="00EB138D" w:rsidRDefault="00EB138D" w:rsidP="005628D0">
      <w:pPr>
        <w:pStyle w:val="NoSpacing"/>
        <w:jc w:val="center"/>
        <w:rPr>
          <w:b/>
          <w:u w:val="single"/>
        </w:rPr>
      </w:pPr>
    </w:p>
    <w:p w14:paraId="4E10572D" w14:textId="77777777" w:rsidR="007351EC" w:rsidRDefault="007351EC" w:rsidP="005628D0">
      <w:pPr>
        <w:pStyle w:val="NoSpacing"/>
        <w:jc w:val="center"/>
        <w:rPr>
          <w:b/>
          <w:u w:val="single"/>
        </w:rPr>
      </w:pPr>
    </w:p>
    <w:p w14:paraId="63ED264C" w14:textId="6BEEF59F" w:rsidR="007351EC" w:rsidRDefault="007351EC">
      <w:pPr>
        <w:spacing w:before="0" w:line="240" w:lineRule="auto"/>
        <w:jc w:val="left"/>
        <w:rPr>
          <w:b/>
          <w:u w:val="single"/>
        </w:rPr>
      </w:pPr>
    </w:p>
    <w:sectPr w:rsidR="007351EC" w:rsidSect="000879E2">
      <w:pgSz w:w="12240" w:h="20160" w:code="5"/>
      <w:pgMar w:top="720" w:right="450" w:bottom="720" w:left="81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B094C"/>
    <w:multiLevelType w:val="hybridMultilevel"/>
    <w:tmpl w:val="36EED3B2"/>
    <w:lvl w:ilvl="0" w:tplc="7EA8500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9F5437"/>
    <w:multiLevelType w:val="hybridMultilevel"/>
    <w:tmpl w:val="F5B6ED1C"/>
    <w:lvl w:ilvl="0" w:tplc="27EABE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7CFE"/>
    <w:multiLevelType w:val="hybridMultilevel"/>
    <w:tmpl w:val="417A6270"/>
    <w:lvl w:ilvl="0" w:tplc="9FDE7836">
      <w:start w:val="6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3701F3"/>
    <w:multiLevelType w:val="hybridMultilevel"/>
    <w:tmpl w:val="B05EADDC"/>
    <w:lvl w:ilvl="0" w:tplc="79BED6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0DA1"/>
    <w:multiLevelType w:val="hybridMultilevel"/>
    <w:tmpl w:val="D8E8F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95386"/>
    <w:multiLevelType w:val="hybridMultilevel"/>
    <w:tmpl w:val="3E7EFC50"/>
    <w:lvl w:ilvl="0" w:tplc="7272FA0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C65EC4"/>
    <w:multiLevelType w:val="hybridMultilevel"/>
    <w:tmpl w:val="95020022"/>
    <w:lvl w:ilvl="0" w:tplc="0B2CD3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F40C6"/>
    <w:multiLevelType w:val="multilevel"/>
    <w:tmpl w:val="3E7EFC50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F84B36"/>
    <w:multiLevelType w:val="hybridMultilevel"/>
    <w:tmpl w:val="653AFD6C"/>
    <w:lvl w:ilvl="0" w:tplc="CAA6BEF6">
      <w:start w:val="9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45437A9"/>
    <w:multiLevelType w:val="hybridMultilevel"/>
    <w:tmpl w:val="8F089272"/>
    <w:lvl w:ilvl="0" w:tplc="75F4AD72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FC1D35"/>
    <w:multiLevelType w:val="hybridMultilevel"/>
    <w:tmpl w:val="9CBC45AA"/>
    <w:lvl w:ilvl="0" w:tplc="9CEEE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0930709">
    <w:abstractNumId w:val="2"/>
  </w:num>
  <w:num w:numId="2" w16cid:durableId="987395185">
    <w:abstractNumId w:val="5"/>
  </w:num>
  <w:num w:numId="3" w16cid:durableId="418522060">
    <w:abstractNumId w:val="9"/>
  </w:num>
  <w:num w:numId="4" w16cid:durableId="878593780">
    <w:abstractNumId w:val="7"/>
  </w:num>
  <w:num w:numId="5" w16cid:durableId="1751807803">
    <w:abstractNumId w:val="0"/>
  </w:num>
  <w:num w:numId="6" w16cid:durableId="119257057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420312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110265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055376">
    <w:abstractNumId w:val="1"/>
  </w:num>
  <w:num w:numId="10" w16cid:durableId="1065638302">
    <w:abstractNumId w:val="10"/>
  </w:num>
  <w:num w:numId="11" w16cid:durableId="1987708669">
    <w:abstractNumId w:val="3"/>
  </w:num>
  <w:num w:numId="12" w16cid:durableId="1037974607">
    <w:abstractNumId w:val="6"/>
  </w:num>
  <w:num w:numId="13" w16cid:durableId="383480337">
    <w:abstractNumId w:val="4"/>
  </w:num>
  <w:num w:numId="14" w16cid:durableId="632518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B78"/>
    <w:rsid w:val="000034C7"/>
    <w:rsid w:val="00011243"/>
    <w:rsid w:val="00015DB8"/>
    <w:rsid w:val="00016343"/>
    <w:rsid w:val="00016D73"/>
    <w:rsid w:val="0002197F"/>
    <w:rsid w:val="0002254C"/>
    <w:rsid w:val="00025421"/>
    <w:rsid w:val="00030948"/>
    <w:rsid w:val="00037FF2"/>
    <w:rsid w:val="00041F09"/>
    <w:rsid w:val="00044308"/>
    <w:rsid w:val="00050CFF"/>
    <w:rsid w:val="00055B1A"/>
    <w:rsid w:val="000621E9"/>
    <w:rsid w:val="00064942"/>
    <w:rsid w:val="0006582B"/>
    <w:rsid w:val="00070DB0"/>
    <w:rsid w:val="00074DC2"/>
    <w:rsid w:val="00075293"/>
    <w:rsid w:val="00080260"/>
    <w:rsid w:val="000807EE"/>
    <w:rsid w:val="00083A62"/>
    <w:rsid w:val="000879E2"/>
    <w:rsid w:val="00090E90"/>
    <w:rsid w:val="000A13E8"/>
    <w:rsid w:val="000A38A3"/>
    <w:rsid w:val="000A5D15"/>
    <w:rsid w:val="000B3B5F"/>
    <w:rsid w:val="000B3F8D"/>
    <w:rsid w:val="000B5A81"/>
    <w:rsid w:val="000B5D53"/>
    <w:rsid w:val="000C0604"/>
    <w:rsid w:val="000C08E8"/>
    <w:rsid w:val="000C625D"/>
    <w:rsid w:val="000D0624"/>
    <w:rsid w:val="000E13C8"/>
    <w:rsid w:val="000E2DFF"/>
    <w:rsid w:val="000E34F0"/>
    <w:rsid w:val="000E7744"/>
    <w:rsid w:val="000E79C8"/>
    <w:rsid w:val="000F1929"/>
    <w:rsid w:val="000F7288"/>
    <w:rsid w:val="00103CAF"/>
    <w:rsid w:val="00104EF4"/>
    <w:rsid w:val="001051F8"/>
    <w:rsid w:val="001101CF"/>
    <w:rsid w:val="00113110"/>
    <w:rsid w:val="00120DF8"/>
    <w:rsid w:val="00124E84"/>
    <w:rsid w:val="0012692F"/>
    <w:rsid w:val="001336EE"/>
    <w:rsid w:val="00145773"/>
    <w:rsid w:val="00154F71"/>
    <w:rsid w:val="001648DC"/>
    <w:rsid w:val="00165D79"/>
    <w:rsid w:val="001702A7"/>
    <w:rsid w:val="00170894"/>
    <w:rsid w:val="001733E7"/>
    <w:rsid w:val="0017489D"/>
    <w:rsid w:val="0017607F"/>
    <w:rsid w:val="00176D2C"/>
    <w:rsid w:val="0017763D"/>
    <w:rsid w:val="00183C8D"/>
    <w:rsid w:val="00184A34"/>
    <w:rsid w:val="0018624E"/>
    <w:rsid w:val="00190FE6"/>
    <w:rsid w:val="001A4285"/>
    <w:rsid w:val="001A487A"/>
    <w:rsid w:val="001B4778"/>
    <w:rsid w:val="001B7CF2"/>
    <w:rsid w:val="001C0067"/>
    <w:rsid w:val="001C2892"/>
    <w:rsid w:val="001C35B3"/>
    <w:rsid w:val="001C57FF"/>
    <w:rsid w:val="001D7AAC"/>
    <w:rsid w:val="001E577D"/>
    <w:rsid w:val="001E705E"/>
    <w:rsid w:val="001F3934"/>
    <w:rsid w:val="00200782"/>
    <w:rsid w:val="00202711"/>
    <w:rsid w:val="00202D80"/>
    <w:rsid w:val="002041A4"/>
    <w:rsid w:val="0020785B"/>
    <w:rsid w:val="00210915"/>
    <w:rsid w:val="0021367A"/>
    <w:rsid w:val="00213FB8"/>
    <w:rsid w:val="002150E6"/>
    <w:rsid w:val="002302EB"/>
    <w:rsid w:val="002309C1"/>
    <w:rsid w:val="00233A9A"/>
    <w:rsid w:val="002342DE"/>
    <w:rsid w:val="00237589"/>
    <w:rsid w:val="0024057E"/>
    <w:rsid w:val="00241682"/>
    <w:rsid w:val="0024418A"/>
    <w:rsid w:val="0025079D"/>
    <w:rsid w:val="00252FD2"/>
    <w:rsid w:val="00262B73"/>
    <w:rsid w:val="002631B3"/>
    <w:rsid w:val="00263939"/>
    <w:rsid w:val="00263B91"/>
    <w:rsid w:val="00265173"/>
    <w:rsid w:val="00280EBD"/>
    <w:rsid w:val="00281940"/>
    <w:rsid w:val="00282F52"/>
    <w:rsid w:val="00285154"/>
    <w:rsid w:val="00285CC9"/>
    <w:rsid w:val="00290A63"/>
    <w:rsid w:val="002A1124"/>
    <w:rsid w:val="002A767C"/>
    <w:rsid w:val="002A77E0"/>
    <w:rsid w:val="002B0571"/>
    <w:rsid w:val="002B5757"/>
    <w:rsid w:val="002B596E"/>
    <w:rsid w:val="002D409D"/>
    <w:rsid w:val="002D7637"/>
    <w:rsid w:val="002E0E0C"/>
    <w:rsid w:val="002E1E9D"/>
    <w:rsid w:val="002E36DE"/>
    <w:rsid w:val="002E4028"/>
    <w:rsid w:val="002F06D3"/>
    <w:rsid w:val="002F1128"/>
    <w:rsid w:val="002F16AC"/>
    <w:rsid w:val="002F53F2"/>
    <w:rsid w:val="002F6FC6"/>
    <w:rsid w:val="002F7941"/>
    <w:rsid w:val="002F7BD4"/>
    <w:rsid w:val="003112F7"/>
    <w:rsid w:val="00315FE4"/>
    <w:rsid w:val="0031730D"/>
    <w:rsid w:val="00320888"/>
    <w:rsid w:val="003210ED"/>
    <w:rsid w:val="00323330"/>
    <w:rsid w:val="00325518"/>
    <w:rsid w:val="00326470"/>
    <w:rsid w:val="003334D3"/>
    <w:rsid w:val="003361B9"/>
    <w:rsid w:val="00340784"/>
    <w:rsid w:val="00342789"/>
    <w:rsid w:val="00347442"/>
    <w:rsid w:val="00356DF0"/>
    <w:rsid w:val="0036463F"/>
    <w:rsid w:val="00365946"/>
    <w:rsid w:val="00372ECA"/>
    <w:rsid w:val="00372ED3"/>
    <w:rsid w:val="00373E7F"/>
    <w:rsid w:val="003754F8"/>
    <w:rsid w:val="00375867"/>
    <w:rsid w:val="00375917"/>
    <w:rsid w:val="00376843"/>
    <w:rsid w:val="003858D8"/>
    <w:rsid w:val="00387BDB"/>
    <w:rsid w:val="003904D0"/>
    <w:rsid w:val="00395F56"/>
    <w:rsid w:val="003A0CD7"/>
    <w:rsid w:val="003A321B"/>
    <w:rsid w:val="003A471E"/>
    <w:rsid w:val="003A7E6B"/>
    <w:rsid w:val="003B664B"/>
    <w:rsid w:val="003C080A"/>
    <w:rsid w:val="003C0B86"/>
    <w:rsid w:val="003D004F"/>
    <w:rsid w:val="003D700D"/>
    <w:rsid w:val="003D7524"/>
    <w:rsid w:val="003E005F"/>
    <w:rsid w:val="003E0801"/>
    <w:rsid w:val="003F7345"/>
    <w:rsid w:val="00402908"/>
    <w:rsid w:val="00402F90"/>
    <w:rsid w:val="004033BF"/>
    <w:rsid w:val="0041128B"/>
    <w:rsid w:val="00411E7C"/>
    <w:rsid w:val="00414BAB"/>
    <w:rsid w:val="004159DD"/>
    <w:rsid w:val="00416742"/>
    <w:rsid w:val="004229B4"/>
    <w:rsid w:val="004330D4"/>
    <w:rsid w:val="00436A2A"/>
    <w:rsid w:val="00445557"/>
    <w:rsid w:val="00452E03"/>
    <w:rsid w:val="004541D0"/>
    <w:rsid w:val="004608C7"/>
    <w:rsid w:val="00461193"/>
    <w:rsid w:val="00466FF5"/>
    <w:rsid w:val="00470166"/>
    <w:rsid w:val="00474647"/>
    <w:rsid w:val="004754E2"/>
    <w:rsid w:val="00483106"/>
    <w:rsid w:val="00485EB2"/>
    <w:rsid w:val="00486309"/>
    <w:rsid w:val="0048675D"/>
    <w:rsid w:val="004867FD"/>
    <w:rsid w:val="00487956"/>
    <w:rsid w:val="004904B8"/>
    <w:rsid w:val="004946AE"/>
    <w:rsid w:val="0049504A"/>
    <w:rsid w:val="004A08D0"/>
    <w:rsid w:val="004A2420"/>
    <w:rsid w:val="004A3799"/>
    <w:rsid w:val="004A4830"/>
    <w:rsid w:val="004A6A1A"/>
    <w:rsid w:val="004A7A76"/>
    <w:rsid w:val="004A7B93"/>
    <w:rsid w:val="004B3B2B"/>
    <w:rsid w:val="004B46FE"/>
    <w:rsid w:val="004B702D"/>
    <w:rsid w:val="004C0EA5"/>
    <w:rsid w:val="004C1152"/>
    <w:rsid w:val="004C1C7D"/>
    <w:rsid w:val="004C1CA1"/>
    <w:rsid w:val="004C1E2E"/>
    <w:rsid w:val="004C5777"/>
    <w:rsid w:val="004C5DE7"/>
    <w:rsid w:val="004D1004"/>
    <w:rsid w:val="004D42DA"/>
    <w:rsid w:val="004D47F3"/>
    <w:rsid w:val="004D67EC"/>
    <w:rsid w:val="004E0F83"/>
    <w:rsid w:val="004E1244"/>
    <w:rsid w:val="004E15CF"/>
    <w:rsid w:val="004E24F4"/>
    <w:rsid w:val="004F3175"/>
    <w:rsid w:val="00502A0F"/>
    <w:rsid w:val="0051372E"/>
    <w:rsid w:val="00514575"/>
    <w:rsid w:val="005168BD"/>
    <w:rsid w:val="00520331"/>
    <w:rsid w:val="00523A26"/>
    <w:rsid w:val="0052423E"/>
    <w:rsid w:val="00525D3F"/>
    <w:rsid w:val="00527562"/>
    <w:rsid w:val="005414ED"/>
    <w:rsid w:val="005451A9"/>
    <w:rsid w:val="00545369"/>
    <w:rsid w:val="005602A0"/>
    <w:rsid w:val="00560BDA"/>
    <w:rsid w:val="005620DB"/>
    <w:rsid w:val="005625DA"/>
    <w:rsid w:val="005628D0"/>
    <w:rsid w:val="00567A9E"/>
    <w:rsid w:val="005775B2"/>
    <w:rsid w:val="00581787"/>
    <w:rsid w:val="00581FB0"/>
    <w:rsid w:val="0058319F"/>
    <w:rsid w:val="0058345B"/>
    <w:rsid w:val="005934C8"/>
    <w:rsid w:val="005A1F88"/>
    <w:rsid w:val="005B053C"/>
    <w:rsid w:val="005B1CB8"/>
    <w:rsid w:val="005B4329"/>
    <w:rsid w:val="005B5345"/>
    <w:rsid w:val="005B59A1"/>
    <w:rsid w:val="005B6FFB"/>
    <w:rsid w:val="005C045F"/>
    <w:rsid w:val="005C2C10"/>
    <w:rsid w:val="005D39B8"/>
    <w:rsid w:val="005D40ED"/>
    <w:rsid w:val="005E21DE"/>
    <w:rsid w:val="005E385B"/>
    <w:rsid w:val="005E5003"/>
    <w:rsid w:val="005E6B6B"/>
    <w:rsid w:val="005F464E"/>
    <w:rsid w:val="005F4FB6"/>
    <w:rsid w:val="005F56AA"/>
    <w:rsid w:val="005F67A9"/>
    <w:rsid w:val="0060279B"/>
    <w:rsid w:val="00607459"/>
    <w:rsid w:val="006077C6"/>
    <w:rsid w:val="00607FA4"/>
    <w:rsid w:val="00612071"/>
    <w:rsid w:val="00612F61"/>
    <w:rsid w:val="0061414C"/>
    <w:rsid w:val="00620E5D"/>
    <w:rsid w:val="006220F6"/>
    <w:rsid w:val="00623974"/>
    <w:rsid w:val="00624F6C"/>
    <w:rsid w:val="00627622"/>
    <w:rsid w:val="00633F85"/>
    <w:rsid w:val="00634C16"/>
    <w:rsid w:val="00636D7F"/>
    <w:rsid w:val="006421B8"/>
    <w:rsid w:val="0064482F"/>
    <w:rsid w:val="0064498F"/>
    <w:rsid w:val="00655732"/>
    <w:rsid w:val="00663E85"/>
    <w:rsid w:val="006701F3"/>
    <w:rsid w:val="00670EC7"/>
    <w:rsid w:val="00671B9D"/>
    <w:rsid w:val="00673512"/>
    <w:rsid w:val="00675F80"/>
    <w:rsid w:val="00692FB2"/>
    <w:rsid w:val="0069381D"/>
    <w:rsid w:val="006970A1"/>
    <w:rsid w:val="006A2F76"/>
    <w:rsid w:val="006A510F"/>
    <w:rsid w:val="006A57D1"/>
    <w:rsid w:val="006B33F1"/>
    <w:rsid w:val="006C0AD8"/>
    <w:rsid w:val="006C0CCB"/>
    <w:rsid w:val="006C1489"/>
    <w:rsid w:val="006C14F2"/>
    <w:rsid w:val="006C1A64"/>
    <w:rsid w:val="006C1B84"/>
    <w:rsid w:val="006C41ED"/>
    <w:rsid w:val="006C5589"/>
    <w:rsid w:val="006C630B"/>
    <w:rsid w:val="006C6E17"/>
    <w:rsid w:val="006D0474"/>
    <w:rsid w:val="006D7154"/>
    <w:rsid w:val="006D75EF"/>
    <w:rsid w:val="006E2CE4"/>
    <w:rsid w:val="006E6F31"/>
    <w:rsid w:val="006E7431"/>
    <w:rsid w:val="006F0AF3"/>
    <w:rsid w:val="006F38CF"/>
    <w:rsid w:val="0070173F"/>
    <w:rsid w:val="007045AA"/>
    <w:rsid w:val="007208F5"/>
    <w:rsid w:val="00725FA6"/>
    <w:rsid w:val="007267FD"/>
    <w:rsid w:val="00730BE8"/>
    <w:rsid w:val="00730EF6"/>
    <w:rsid w:val="0073359B"/>
    <w:rsid w:val="007351EC"/>
    <w:rsid w:val="00735AF6"/>
    <w:rsid w:val="00736BA4"/>
    <w:rsid w:val="00741072"/>
    <w:rsid w:val="00743D45"/>
    <w:rsid w:val="0074730C"/>
    <w:rsid w:val="00747641"/>
    <w:rsid w:val="0075009A"/>
    <w:rsid w:val="007509D9"/>
    <w:rsid w:val="00752C7E"/>
    <w:rsid w:val="0075356F"/>
    <w:rsid w:val="0075366F"/>
    <w:rsid w:val="007552E3"/>
    <w:rsid w:val="007560BB"/>
    <w:rsid w:val="00765F28"/>
    <w:rsid w:val="00766219"/>
    <w:rsid w:val="00773D7B"/>
    <w:rsid w:val="00785739"/>
    <w:rsid w:val="007861CA"/>
    <w:rsid w:val="00792E96"/>
    <w:rsid w:val="007A66F6"/>
    <w:rsid w:val="007A7172"/>
    <w:rsid w:val="007B06A5"/>
    <w:rsid w:val="007B13A9"/>
    <w:rsid w:val="007B4F3A"/>
    <w:rsid w:val="007B7294"/>
    <w:rsid w:val="007B7962"/>
    <w:rsid w:val="007C06FD"/>
    <w:rsid w:val="007C0A3F"/>
    <w:rsid w:val="007C1762"/>
    <w:rsid w:val="007C717F"/>
    <w:rsid w:val="007D09DA"/>
    <w:rsid w:val="007D443E"/>
    <w:rsid w:val="007E0A25"/>
    <w:rsid w:val="007E2898"/>
    <w:rsid w:val="007E3598"/>
    <w:rsid w:val="007E4688"/>
    <w:rsid w:val="007E593F"/>
    <w:rsid w:val="007F0A2F"/>
    <w:rsid w:val="007F3E36"/>
    <w:rsid w:val="0080380B"/>
    <w:rsid w:val="00811499"/>
    <w:rsid w:val="00812544"/>
    <w:rsid w:val="00812B25"/>
    <w:rsid w:val="00814593"/>
    <w:rsid w:val="0081769D"/>
    <w:rsid w:val="00825EAC"/>
    <w:rsid w:val="00831F93"/>
    <w:rsid w:val="008345C1"/>
    <w:rsid w:val="008354F0"/>
    <w:rsid w:val="00835C58"/>
    <w:rsid w:val="008366AC"/>
    <w:rsid w:val="00836C98"/>
    <w:rsid w:val="00843828"/>
    <w:rsid w:val="00844433"/>
    <w:rsid w:val="0085171C"/>
    <w:rsid w:val="008519EE"/>
    <w:rsid w:val="0085281B"/>
    <w:rsid w:val="008534AB"/>
    <w:rsid w:val="00854B74"/>
    <w:rsid w:val="00855067"/>
    <w:rsid w:val="00856978"/>
    <w:rsid w:val="00861072"/>
    <w:rsid w:val="00872688"/>
    <w:rsid w:val="00882870"/>
    <w:rsid w:val="00882FBD"/>
    <w:rsid w:val="00883AAD"/>
    <w:rsid w:val="0088410F"/>
    <w:rsid w:val="00886DC3"/>
    <w:rsid w:val="00890A96"/>
    <w:rsid w:val="00893A8A"/>
    <w:rsid w:val="00895A70"/>
    <w:rsid w:val="00895D1D"/>
    <w:rsid w:val="008B5E4E"/>
    <w:rsid w:val="008B5F1E"/>
    <w:rsid w:val="008B747A"/>
    <w:rsid w:val="008C451B"/>
    <w:rsid w:val="008D2136"/>
    <w:rsid w:val="008D45E5"/>
    <w:rsid w:val="008D52AD"/>
    <w:rsid w:val="008D6BCB"/>
    <w:rsid w:val="008E1511"/>
    <w:rsid w:val="008E34FC"/>
    <w:rsid w:val="008E661A"/>
    <w:rsid w:val="008F5F09"/>
    <w:rsid w:val="008F748B"/>
    <w:rsid w:val="009016E8"/>
    <w:rsid w:val="009022D5"/>
    <w:rsid w:val="009054E2"/>
    <w:rsid w:val="0090703F"/>
    <w:rsid w:val="00911C1C"/>
    <w:rsid w:val="00917751"/>
    <w:rsid w:val="00917A7A"/>
    <w:rsid w:val="00921CE3"/>
    <w:rsid w:val="00927A8B"/>
    <w:rsid w:val="009300C1"/>
    <w:rsid w:val="00930B15"/>
    <w:rsid w:val="00934488"/>
    <w:rsid w:val="00936A71"/>
    <w:rsid w:val="00937433"/>
    <w:rsid w:val="009465AB"/>
    <w:rsid w:val="009520C2"/>
    <w:rsid w:val="00965A19"/>
    <w:rsid w:val="00967858"/>
    <w:rsid w:val="00972E80"/>
    <w:rsid w:val="00981161"/>
    <w:rsid w:val="0099672E"/>
    <w:rsid w:val="009A42A0"/>
    <w:rsid w:val="009B5A10"/>
    <w:rsid w:val="009C61DD"/>
    <w:rsid w:val="009C6AFE"/>
    <w:rsid w:val="009C6C44"/>
    <w:rsid w:val="009D465C"/>
    <w:rsid w:val="009D6BBE"/>
    <w:rsid w:val="009D6C9D"/>
    <w:rsid w:val="009E09EC"/>
    <w:rsid w:val="009E11DC"/>
    <w:rsid w:val="009E206C"/>
    <w:rsid w:val="009E4603"/>
    <w:rsid w:val="009F770B"/>
    <w:rsid w:val="00A007F9"/>
    <w:rsid w:val="00A03978"/>
    <w:rsid w:val="00A15AF4"/>
    <w:rsid w:val="00A16D68"/>
    <w:rsid w:val="00A17D4D"/>
    <w:rsid w:val="00A2026D"/>
    <w:rsid w:val="00A25712"/>
    <w:rsid w:val="00A32BCF"/>
    <w:rsid w:val="00A37D9A"/>
    <w:rsid w:val="00A4583A"/>
    <w:rsid w:val="00A55BE0"/>
    <w:rsid w:val="00A603EA"/>
    <w:rsid w:val="00A638EB"/>
    <w:rsid w:val="00A65FF7"/>
    <w:rsid w:val="00A66BB9"/>
    <w:rsid w:val="00A7103F"/>
    <w:rsid w:val="00A73E0B"/>
    <w:rsid w:val="00A8220C"/>
    <w:rsid w:val="00A829F1"/>
    <w:rsid w:val="00A840B3"/>
    <w:rsid w:val="00AA25D0"/>
    <w:rsid w:val="00AA3521"/>
    <w:rsid w:val="00AA3F51"/>
    <w:rsid w:val="00AB0CE2"/>
    <w:rsid w:val="00AB0F95"/>
    <w:rsid w:val="00AB327F"/>
    <w:rsid w:val="00AB5006"/>
    <w:rsid w:val="00AB59AC"/>
    <w:rsid w:val="00AC1E12"/>
    <w:rsid w:val="00AC35AE"/>
    <w:rsid w:val="00AC7955"/>
    <w:rsid w:val="00AD123B"/>
    <w:rsid w:val="00AE2456"/>
    <w:rsid w:val="00AE2F5B"/>
    <w:rsid w:val="00AE5FE6"/>
    <w:rsid w:val="00AE60FE"/>
    <w:rsid w:val="00AF027D"/>
    <w:rsid w:val="00AF1470"/>
    <w:rsid w:val="00AF1608"/>
    <w:rsid w:val="00AF1701"/>
    <w:rsid w:val="00AF4FC1"/>
    <w:rsid w:val="00AF6495"/>
    <w:rsid w:val="00AF78EF"/>
    <w:rsid w:val="00B04A91"/>
    <w:rsid w:val="00B10B69"/>
    <w:rsid w:val="00B1476D"/>
    <w:rsid w:val="00B14EB6"/>
    <w:rsid w:val="00B17D22"/>
    <w:rsid w:val="00B3265B"/>
    <w:rsid w:val="00B407F9"/>
    <w:rsid w:val="00B43067"/>
    <w:rsid w:val="00B44F3D"/>
    <w:rsid w:val="00B455BE"/>
    <w:rsid w:val="00B4573D"/>
    <w:rsid w:val="00B45C93"/>
    <w:rsid w:val="00B465AE"/>
    <w:rsid w:val="00B4703B"/>
    <w:rsid w:val="00B47CF0"/>
    <w:rsid w:val="00B47DFD"/>
    <w:rsid w:val="00B50F95"/>
    <w:rsid w:val="00B54962"/>
    <w:rsid w:val="00B613BD"/>
    <w:rsid w:val="00B61B6A"/>
    <w:rsid w:val="00B620FA"/>
    <w:rsid w:val="00B62418"/>
    <w:rsid w:val="00B640BB"/>
    <w:rsid w:val="00B65F0B"/>
    <w:rsid w:val="00B711A2"/>
    <w:rsid w:val="00B7461A"/>
    <w:rsid w:val="00B75BE0"/>
    <w:rsid w:val="00B80904"/>
    <w:rsid w:val="00B828B7"/>
    <w:rsid w:val="00B85418"/>
    <w:rsid w:val="00B87972"/>
    <w:rsid w:val="00B96261"/>
    <w:rsid w:val="00BA5EE5"/>
    <w:rsid w:val="00BB314D"/>
    <w:rsid w:val="00BB7B29"/>
    <w:rsid w:val="00BC4D4B"/>
    <w:rsid w:val="00BC50C7"/>
    <w:rsid w:val="00BD10EB"/>
    <w:rsid w:val="00BD34C9"/>
    <w:rsid w:val="00BD6C3A"/>
    <w:rsid w:val="00BD749F"/>
    <w:rsid w:val="00BE0FCB"/>
    <w:rsid w:val="00BE4A26"/>
    <w:rsid w:val="00BE4ED0"/>
    <w:rsid w:val="00BE55C3"/>
    <w:rsid w:val="00BE63D9"/>
    <w:rsid w:val="00BF0D3D"/>
    <w:rsid w:val="00BF2174"/>
    <w:rsid w:val="00BF5156"/>
    <w:rsid w:val="00C054A2"/>
    <w:rsid w:val="00C1096B"/>
    <w:rsid w:val="00C13896"/>
    <w:rsid w:val="00C17486"/>
    <w:rsid w:val="00C17509"/>
    <w:rsid w:val="00C20857"/>
    <w:rsid w:val="00C26A78"/>
    <w:rsid w:val="00C2736D"/>
    <w:rsid w:val="00C3254A"/>
    <w:rsid w:val="00C43F0D"/>
    <w:rsid w:val="00C56868"/>
    <w:rsid w:val="00C56CA8"/>
    <w:rsid w:val="00C64CC0"/>
    <w:rsid w:val="00C6697A"/>
    <w:rsid w:val="00C67B90"/>
    <w:rsid w:val="00C719F6"/>
    <w:rsid w:val="00C742FC"/>
    <w:rsid w:val="00C7754C"/>
    <w:rsid w:val="00C77F57"/>
    <w:rsid w:val="00C909D0"/>
    <w:rsid w:val="00C91235"/>
    <w:rsid w:val="00C96F54"/>
    <w:rsid w:val="00CA0E4F"/>
    <w:rsid w:val="00CA561A"/>
    <w:rsid w:val="00CA7DD9"/>
    <w:rsid w:val="00CB1D83"/>
    <w:rsid w:val="00CB4FF0"/>
    <w:rsid w:val="00CB5248"/>
    <w:rsid w:val="00CB56DC"/>
    <w:rsid w:val="00CB7DE6"/>
    <w:rsid w:val="00CC20B5"/>
    <w:rsid w:val="00CC5979"/>
    <w:rsid w:val="00CD33EB"/>
    <w:rsid w:val="00CD3D20"/>
    <w:rsid w:val="00CD43E0"/>
    <w:rsid w:val="00CE263B"/>
    <w:rsid w:val="00CE5E6C"/>
    <w:rsid w:val="00CE6AB7"/>
    <w:rsid w:val="00CF19E5"/>
    <w:rsid w:val="00D024C5"/>
    <w:rsid w:val="00D048DF"/>
    <w:rsid w:val="00D059DC"/>
    <w:rsid w:val="00D06419"/>
    <w:rsid w:val="00D07731"/>
    <w:rsid w:val="00D07E7D"/>
    <w:rsid w:val="00D13D6F"/>
    <w:rsid w:val="00D143BB"/>
    <w:rsid w:val="00D14D80"/>
    <w:rsid w:val="00D21B78"/>
    <w:rsid w:val="00D27984"/>
    <w:rsid w:val="00D32FAF"/>
    <w:rsid w:val="00D3750A"/>
    <w:rsid w:val="00D407DB"/>
    <w:rsid w:val="00D408DF"/>
    <w:rsid w:val="00D41726"/>
    <w:rsid w:val="00D41B0C"/>
    <w:rsid w:val="00D4399A"/>
    <w:rsid w:val="00D45C9D"/>
    <w:rsid w:val="00D47031"/>
    <w:rsid w:val="00D51CC6"/>
    <w:rsid w:val="00D53791"/>
    <w:rsid w:val="00D60490"/>
    <w:rsid w:val="00D612E9"/>
    <w:rsid w:val="00D62A06"/>
    <w:rsid w:val="00D65D61"/>
    <w:rsid w:val="00D6633C"/>
    <w:rsid w:val="00D70D87"/>
    <w:rsid w:val="00D71A85"/>
    <w:rsid w:val="00D80EB7"/>
    <w:rsid w:val="00D82131"/>
    <w:rsid w:val="00D8234A"/>
    <w:rsid w:val="00D82405"/>
    <w:rsid w:val="00D90037"/>
    <w:rsid w:val="00D907BE"/>
    <w:rsid w:val="00D90A75"/>
    <w:rsid w:val="00D92837"/>
    <w:rsid w:val="00DA1EC1"/>
    <w:rsid w:val="00DA2023"/>
    <w:rsid w:val="00DA491F"/>
    <w:rsid w:val="00DA4C3C"/>
    <w:rsid w:val="00DA7B32"/>
    <w:rsid w:val="00DA7E6A"/>
    <w:rsid w:val="00DB0F2F"/>
    <w:rsid w:val="00DB380A"/>
    <w:rsid w:val="00DB588F"/>
    <w:rsid w:val="00DB5A6C"/>
    <w:rsid w:val="00DB6496"/>
    <w:rsid w:val="00DC4E13"/>
    <w:rsid w:val="00DC636A"/>
    <w:rsid w:val="00DD2426"/>
    <w:rsid w:val="00DD3471"/>
    <w:rsid w:val="00DD36CA"/>
    <w:rsid w:val="00DE1A2C"/>
    <w:rsid w:val="00DE218C"/>
    <w:rsid w:val="00DF0D8D"/>
    <w:rsid w:val="00E004B5"/>
    <w:rsid w:val="00E00907"/>
    <w:rsid w:val="00E038F3"/>
    <w:rsid w:val="00E05E72"/>
    <w:rsid w:val="00E10BDD"/>
    <w:rsid w:val="00E13892"/>
    <w:rsid w:val="00E13BA5"/>
    <w:rsid w:val="00E1424D"/>
    <w:rsid w:val="00E1429D"/>
    <w:rsid w:val="00E200A6"/>
    <w:rsid w:val="00E317F0"/>
    <w:rsid w:val="00E329AC"/>
    <w:rsid w:val="00E3346F"/>
    <w:rsid w:val="00E338D1"/>
    <w:rsid w:val="00E35EFC"/>
    <w:rsid w:val="00E36CE3"/>
    <w:rsid w:val="00E47122"/>
    <w:rsid w:val="00E51F20"/>
    <w:rsid w:val="00E535A8"/>
    <w:rsid w:val="00E54A72"/>
    <w:rsid w:val="00E54DB4"/>
    <w:rsid w:val="00E56160"/>
    <w:rsid w:val="00E57B15"/>
    <w:rsid w:val="00E603BF"/>
    <w:rsid w:val="00E61267"/>
    <w:rsid w:val="00E63CCC"/>
    <w:rsid w:val="00E64410"/>
    <w:rsid w:val="00E75BA5"/>
    <w:rsid w:val="00E77987"/>
    <w:rsid w:val="00E80CF4"/>
    <w:rsid w:val="00E814BA"/>
    <w:rsid w:val="00E85D89"/>
    <w:rsid w:val="00E9184D"/>
    <w:rsid w:val="00E94F2E"/>
    <w:rsid w:val="00E966FE"/>
    <w:rsid w:val="00EA5FD9"/>
    <w:rsid w:val="00EB1366"/>
    <w:rsid w:val="00EB138D"/>
    <w:rsid w:val="00EB2BB6"/>
    <w:rsid w:val="00EB5F56"/>
    <w:rsid w:val="00EB6230"/>
    <w:rsid w:val="00EC258C"/>
    <w:rsid w:val="00ED0127"/>
    <w:rsid w:val="00ED34EF"/>
    <w:rsid w:val="00ED7003"/>
    <w:rsid w:val="00ED766C"/>
    <w:rsid w:val="00EE00E4"/>
    <w:rsid w:val="00EE1A78"/>
    <w:rsid w:val="00EE1E76"/>
    <w:rsid w:val="00EF5F62"/>
    <w:rsid w:val="00EF6951"/>
    <w:rsid w:val="00EF7902"/>
    <w:rsid w:val="00F02017"/>
    <w:rsid w:val="00F02F2E"/>
    <w:rsid w:val="00F051DE"/>
    <w:rsid w:val="00F108F2"/>
    <w:rsid w:val="00F11F8E"/>
    <w:rsid w:val="00F13067"/>
    <w:rsid w:val="00F136B6"/>
    <w:rsid w:val="00F246E2"/>
    <w:rsid w:val="00F30EBE"/>
    <w:rsid w:val="00F324BA"/>
    <w:rsid w:val="00F365BD"/>
    <w:rsid w:val="00F3670A"/>
    <w:rsid w:val="00F40135"/>
    <w:rsid w:val="00F41CC3"/>
    <w:rsid w:val="00F422A8"/>
    <w:rsid w:val="00F44B20"/>
    <w:rsid w:val="00F537F5"/>
    <w:rsid w:val="00F54806"/>
    <w:rsid w:val="00F5508A"/>
    <w:rsid w:val="00F66389"/>
    <w:rsid w:val="00F67909"/>
    <w:rsid w:val="00F67E33"/>
    <w:rsid w:val="00F770B7"/>
    <w:rsid w:val="00F77C9F"/>
    <w:rsid w:val="00F77E67"/>
    <w:rsid w:val="00F9200A"/>
    <w:rsid w:val="00F93014"/>
    <w:rsid w:val="00F94318"/>
    <w:rsid w:val="00FA3D00"/>
    <w:rsid w:val="00FA5A04"/>
    <w:rsid w:val="00FC13E2"/>
    <w:rsid w:val="00FC615F"/>
    <w:rsid w:val="00FD4053"/>
    <w:rsid w:val="00FD4EA9"/>
    <w:rsid w:val="00FD5962"/>
    <w:rsid w:val="00FD6BAB"/>
    <w:rsid w:val="00FD7F4B"/>
    <w:rsid w:val="00FE6678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58B6A"/>
  <w15:docId w15:val="{A4198258-9DFD-4761-8573-A1FFDBA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1E9"/>
    <w:pPr>
      <w:spacing w:before="240" w:line="360" w:lineRule="auto"/>
      <w:jc w:val="both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0A"/>
    <w:pPr>
      <w:ind w:left="720"/>
      <w:contextualSpacing/>
    </w:pPr>
  </w:style>
  <w:style w:type="table" w:styleId="TableGrid">
    <w:name w:val="Table Grid"/>
    <w:basedOn w:val="TableNormal"/>
    <w:uiPriority w:val="59"/>
    <w:rsid w:val="00883A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17D4D"/>
    <w:pPr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7C18-8733-4463-ACF5-477DBB45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Armed Services Board </vt:lpstr>
    </vt:vector>
  </TitlesOfParts>
  <Company>Sol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Armed Services Board </dc:title>
  <dc:subject/>
  <dc:creator>mm</dc:creator>
  <cp:keywords/>
  <cp:lastModifiedBy>Muhammad Anas</cp:lastModifiedBy>
  <cp:revision>508</cp:revision>
  <cp:lastPrinted>2022-11-21T09:17:00Z</cp:lastPrinted>
  <dcterms:created xsi:type="dcterms:W3CDTF">2013-09-30T06:27:00Z</dcterms:created>
  <dcterms:modified xsi:type="dcterms:W3CDTF">2025-02-18T05:32:00Z</dcterms:modified>
</cp:coreProperties>
</file>